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BB3B" w14:textId="77777777" w:rsidR="00250A19" w:rsidRPr="000140F6" w:rsidRDefault="00250A19" w:rsidP="00250A19">
      <w:pPr>
        <w:rPr>
          <w:rFonts w:ascii="Calibri" w:hAnsi="Calibri" w:cs="Calibri"/>
          <w:b/>
          <w:sz w:val="28"/>
          <w:szCs w:val="28"/>
        </w:rPr>
      </w:pPr>
      <w:r w:rsidRPr="000140F6">
        <w:rPr>
          <w:rFonts w:ascii="Calibri" w:hAnsi="Calibri" w:cs="Calibri"/>
          <w:b/>
          <w:sz w:val="28"/>
          <w:szCs w:val="28"/>
        </w:rPr>
        <w:t xml:space="preserve">Kino Jas Járy Cimrmana Tanvald   </w:t>
      </w:r>
      <w:r w:rsidRPr="000140F6">
        <w:rPr>
          <w:rFonts w:ascii="Calibri" w:hAnsi="Calibri" w:cs="Calibri"/>
          <w:b/>
          <w:sz w:val="28"/>
          <w:szCs w:val="28"/>
        </w:rPr>
        <w:tab/>
      </w:r>
    </w:p>
    <w:p w14:paraId="000A90AD" w14:textId="761E01F5" w:rsidR="00B11846" w:rsidRDefault="00250A19" w:rsidP="00250A19">
      <w:pPr>
        <w:rPr>
          <w:rFonts w:ascii="Calibri" w:hAnsi="Calibri" w:cs="Calibri"/>
          <w:b/>
          <w:sz w:val="28"/>
          <w:szCs w:val="28"/>
          <w:u w:val="single"/>
        </w:rPr>
      </w:pPr>
      <w:r w:rsidRPr="000140F6">
        <w:rPr>
          <w:rFonts w:ascii="Calibri" w:hAnsi="Calibri" w:cs="Calibri"/>
          <w:b/>
          <w:sz w:val="28"/>
          <w:szCs w:val="28"/>
          <w:u w:val="single"/>
        </w:rPr>
        <w:t xml:space="preserve">Program na </w:t>
      </w:r>
      <w:r>
        <w:rPr>
          <w:rFonts w:ascii="Calibri" w:hAnsi="Calibri" w:cs="Calibri"/>
          <w:b/>
          <w:sz w:val="28"/>
          <w:szCs w:val="28"/>
          <w:u w:val="single"/>
        </w:rPr>
        <w:t>říjen</w:t>
      </w:r>
      <w:r w:rsidRPr="000140F6">
        <w:rPr>
          <w:rFonts w:ascii="Calibri" w:hAnsi="Calibri" w:cs="Calibri"/>
          <w:b/>
          <w:sz w:val="28"/>
          <w:szCs w:val="28"/>
          <w:u w:val="single"/>
        </w:rPr>
        <w:t xml:space="preserve"> 2025</w:t>
      </w:r>
    </w:p>
    <w:p w14:paraId="70CEA4B8" w14:textId="77777777" w:rsidR="00250A19" w:rsidRPr="009E0EC9" w:rsidRDefault="00250A19" w:rsidP="00250A19">
      <w:pPr>
        <w:pStyle w:val="Odstavecseseznamem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0.        ST        19 hod         </w:t>
      </w:r>
      <w:r w:rsidRPr="004A4919">
        <w:rPr>
          <w:rFonts w:ascii="Calibri" w:hAnsi="Calibri" w:cs="Calibri"/>
          <w:b/>
          <w:bCs/>
          <w:sz w:val="28"/>
          <w:szCs w:val="28"/>
        </w:rPr>
        <w:t>Jedna bitva za druhou</w:t>
      </w:r>
    </w:p>
    <w:p w14:paraId="429213DD" w14:textId="77777777" w:rsidR="00250A19" w:rsidRDefault="00250A19" w:rsidP="00250A19">
      <w:pPr>
        <w:ind w:left="60"/>
        <w:rPr>
          <w:rFonts w:ascii="Calibri" w:hAnsi="Calibri" w:cs="Calibri"/>
          <w:b/>
          <w:bCs/>
          <w:sz w:val="28"/>
          <w:szCs w:val="28"/>
        </w:rPr>
      </w:pPr>
      <w:r w:rsidRPr="009E0EC9">
        <w:rPr>
          <w:rFonts w:ascii="Calibri" w:hAnsi="Calibri" w:cs="Calibri"/>
          <w:b/>
          <w:bCs/>
          <w:sz w:val="28"/>
          <w:szCs w:val="28"/>
        </w:rPr>
        <w:t>Americk</w:t>
      </w:r>
      <w:r>
        <w:rPr>
          <w:rFonts w:ascii="Calibri" w:hAnsi="Calibri" w:cs="Calibri"/>
          <w:b/>
          <w:bCs/>
          <w:sz w:val="28"/>
          <w:szCs w:val="28"/>
        </w:rPr>
        <w:t>á</w:t>
      </w:r>
      <w:r w:rsidRPr="009E0EC9">
        <w:rPr>
          <w:rFonts w:ascii="Calibri" w:hAnsi="Calibri" w:cs="Calibri"/>
          <w:b/>
          <w:bCs/>
          <w:sz w:val="28"/>
          <w:szCs w:val="28"/>
        </w:rPr>
        <w:t xml:space="preserve"> akční</w:t>
      </w:r>
      <w:r>
        <w:rPr>
          <w:rFonts w:ascii="Calibri" w:hAnsi="Calibri" w:cs="Calibri"/>
          <w:b/>
          <w:bCs/>
          <w:sz w:val="28"/>
          <w:szCs w:val="28"/>
        </w:rPr>
        <w:t xml:space="preserve"> černá komedie</w:t>
      </w:r>
      <w:r w:rsidRPr="009E0EC9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E0EC9">
        <w:rPr>
          <w:rFonts w:ascii="Calibri" w:hAnsi="Calibri" w:cs="Calibri"/>
          <w:b/>
          <w:bCs/>
          <w:sz w:val="28"/>
          <w:szCs w:val="28"/>
        </w:rPr>
        <w:t>Když se po 16 letech znovu objeví jejich úhlavní nepřítel, skupina bývalých revolucionářů se znovu sejde, aby zachránila dceru jednoho z nich.</w:t>
      </w:r>
      <w:r>
        <w:rPr>
          <w:rFonts w:ascii="Calibri" w:hAnsi="Calibri" w:cs="Calibri"/>
          <w:b/>
          <w:bCs/>
          <w:sz w:val="28"/>
          <w:szCs w:val="28"/>
        </w:rPr>
        <w:t xml:space="preserve"> V hlavních rolích Leonardo DiCaprio, Benicio Del Toro a Sean Penn.</w:t>
      </w:r>
    </w:p>
    <w:p w14:paraId="7910EA36" w14:textId="77777777" w:rsidR="00250A19" w:rsidRDefault="00250A19" w:rsidP="00250A19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>
        <w:rPr>
          <w:rFonts w:ascii="Calibri" w:hAnsi="Calibri" w:cs="Calibri"/>
          <w:b/>
          <w:sz w:val="28"/>
          <w:szCs w:val="28"/>
        </w:rPr>
        <w:t xml:space="preserve"> 130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</w:t>
      </w:r>
      <w:r>
        <w:rPr>
          <w:rFonts w:ascii="Calibri" w:hAnsi="Calibri" w:cs="Calibri"/>
          <w:b/>
          <w:sz w:val="28"/>
          <w:szCs w:val="28"/>
        </w:rPr>
        <w:t>ne</w:t>
      </w:r>
      <w:r w:rsidRPr="002746A6">
        <w:rPr>
          <w:rFonts w:ascii="Calibri" w:hAnsi="Calibri" w:cs="Calibri"/>
          <w:b/>
          <w:sz w:val="28"/>
          <w:szCs w:val="28"/>
        </w:rPr>
        <w:t xml:space="preserve">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 </w:t>
      </w:r>
      <w:r>
        <w:rPr>
          <w:rFonts w:ascii="Calibri" w:hAnsi="Calibri" w:cs="Calibri"/>
          <w:b/>
          <w:sz w:val="28"/>
          <w:szCs w:val="28"/>
        </w:rPr>
        <w:t>t - 161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4D363208" w14:textId="5D48F107" w:rsidR="004223DF" w:rsidRDefault="004223DF" w:rsidP="004223D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3. a 4. 10.     PÁ-SO     17 hod     Superbráška</w:t>
      </w:r>
    </w:p>
    <w:p w14:paraId="332A43DC" w14:textId="77777777" w:rsidR="004223DF" w:rsidRPr="00FB0230" w:rsidRDefault="004223DF" w:rsidP="004223DF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Švédský rodinný animovaný film. Chlapec </w:t>
      </w:r>
      <w:r w:rsidRPr="00FB0230">
        <w:rPr>
          <w:rFonts w:ascii="Calibri" w:hAnsi="Calibri" w:cs="Calibri"/>
          <w:b/>
          <w:sz w:val="28"/>
          <w:szCs w:val="28"/>
        </w:rPr>
        <w:t>Will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B0230">
        <w:rPr>
          <w:rFonts w:ascii="Calibri" w:hAnsi="Calibri" w:cs="Calibri"/>
          <w:b/>
          <w:sz w:val="28"/>
          <w:szCs w:val="28"/>
        </w:rPr>
        <w:t>vždy snil o tom, že se stane superhrdinou a bude bojovat proti zločinu po boku svého otce policisty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425CA">
        <w:rPr>
          <w:rFonts w:ascii="Calibri" w:hAnsi="Calibri" w:cs="Calibri"/>
          <w:b/>
          <w:sz w:val="28"/>
          <w:szCs w:val="28"/>
        </w:rPr>
        <w:t xml:space="preserve">Mohou batole a jeho žárlivý bratr zachránit město? </w:t>
      </w:r>
      <w:r w:rsidRPr="002746A6">
        <w:rPr>
          <w:rFonts w:ascii="Calibri" w:hAnsi="Calibri" w:cs="Calibri"/>
          <w:b/>
          <w:sz w:val="28"/>
          <w:szCs w:val="28"/>
        </w:rPr>
        <w:t>České znění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77A186C" w14:textId="77777777" w:rsidR="004223DF" w:rsidRDefault="004223DF" w:rsidP="004223DF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>
        <w:rPr>
          <w:rFonts w:ascii="Calibri" w:hAnsi="Calibri" w:cs="Calibri"/>
          <w:b/>
          <w:sz w:val="28"/>
          <w:szCs w:val="28"/>
        </w:rPr>
        <w:t xml:space="preserve"> 130, 150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 ČV - </w:t>
      </w:r>
      <w:r>
        <w:rPr>
          <w:rFonts w:ascii="Calibri" w:hAnsi="Calibri" w:cs="Calibri"/>
          <w:b/>
          <w:sz w:val="28"/>
          <w:szCs w:val="28"/>
        </w:rPr>
        <w:t>81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11F2973" w14:textId="77777777" w:rsidR="00745133" w:rsidRDefault="004223DF" w:rsidP="004223D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3. a 4. 10.     PÁ-SO     19 hod     </w:t>
      </w:r>
      <w:r w:rsidR="00745133" w:rsidRPr="00745133">
        <w:rPr>
          <w:rFonts w:ascii="Calibri" w:hAnsi="Calibri" w:cs="Calibri"/>
          <w:b/>
          <w:bCs/>
          <w:sz w:val="28"/>
          <w:szCs w:val="28"/>
        </w:rPr>
        <w:t>Velká odvážná nádherná cesta</w:t>
      </w:r>
    </w:p>
    <w:p w14:paraId="52E2A892" w14:textId="77777777" w:rsidR="00745133" w:rsidRDefault="00745133" w:rsidP="004223D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merický romantický film. </w:t>
      </w:r>
      <w:r w:rsidRPr="00745133">
        <w:rPr>
          <w:rFonts w:ascii="Calibri" w:hAnsi="Calibri" w:cs="Calibri"/>
          <w:b/>
          <w:bCs/>
          <w:sz w:val="28"/>
          <w:szCs w:val="28"/>
        </w:rPr>
        <w:t>Co kdybyste mohli otevřít dveře, projít jimi a znovu prožít zásadní okamžik ze své minulosti? </w:t>
      </w:r>
      <w:r>
        <w:rPr>
          <w:rFonts w:ascii="Calibri" w:hAnsi="Calibri" w:cs="Calibri"/>
          <w:b/>
          <w:bCs/>
          <w:sz w:val="28"/>
          <w:szCs w:val="28"/>
        </w:rPr>
        <w:t>V hlavních rolích Margot Robbie a Colin Farrell.</w:t>
      </w:r>
    </w:p>
    <w:p w14:paraId="5C69D010" w14:textId="362A3415" w:rsidR="00745133" w:rsidRDefault="00745133" w:rsidP="00745133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68232B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    </w:t>
      </w:r>
      <w:r w:rsidR="0068232B"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 </w:t>
      </w:r>
      <w:r>
        <w:rPr>
          <w:rFonts w:ascii="Calibri" w:hAnsi="Calibri" w:cs="Calibri"/>
          <w:b/>
          <w:sz w:val="28"/>
          <w:szCs w:val="28"/>
        </w:rPr>
        <w:t>t</w:t>
      </w:r>
      <w:r w:rsidRPr="002746A6">
        <w:rPr>
          <w:rFonts w:ascii="Calibri" w:hAnsi="Calibri" w:cs="Calibri"/>
          <w:b/>
          <w:sz w:val="28"/>
          <w:szCs w:val="28"/>
        </w:rPr>
        <w:t xml:space="preserve"> - </w:t>
      </w:r>
      <w:r>
        <w:rPr>
          <w:rFonts w:ascii="Calibri" w:hAnsi="Calibri" w:cs="Calibri"/>
          <w:b/>
          <w:sz w:val="28"/>
          <w:szCs w:val="28"/>
        </w:rPr>
        <w:t>108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EC7DC38" w14:textId="26382753" w:rsidR="00071407" w:rsidRDefault="00071407" w:rsidP="0074513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8. 10.    ST  19 hod            Uzel zla</w:t>
      </w:r>
    </w:p>
    <w:p w14:paraId="20C43936" w14:textId="7D9AC592" w:rsidR="00E4150D" w:rsidRDefault="00E4150D" w:rsidP="0074513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ový český mysteriózní horor. </w:t>
      </w:r>
      <w:r w:rsidRPr="00E4150D">
        <w:rPr>
          <w:rFonts w:ascii="Calibri" w:hAnsi="Calibri" w:cs="Calibri"/>
          <w:b/>
          <w:sz w:val="28"/>
          <w:szCs w:val="28"/>
        </w:rPr>
        <w:t>Dávejte si pozor, s kým a kam jedete na zábavný výlet na děsivá místa dávných a záhadných událostí. </w:t>
      </w:r>
      <w:r w:rsidR="002203C5">
        <w:rPr>
          <w:rFonts w:ascii="Calibri" w:hAnsi="Calibri" w:cs="Calibri"/>
          <w:b/>
          <w:sz w:val="28"/>
          <w:szCs w:val="28"/>
        </w:rPr>
        <w:t xml:space="preserve">Zájezd končí. Noční můra začíná. </w:t>
      </w:r>
    </w:p>
    <w:p w14:paraId="528CCC0C" w14:textId="32204C91" w:rsidR="004A105D" w:rsidRDefault="002203C5" w:rsidP="002203C5">
      <w:pPr>
        <w:rPr>
          <w:rFonts w:ascii="Calibri" w:hAnsi="Calibri" w:cs="Calibri"/>
          <w:b/>
          <w:sz w:val="28"/>
          <w:szCs w:val="28"/>
        </w:rPr>
      </w:pPr>
      <w:r w:rsidRPr="00AA3EDA">
        <w:rPr>
          <w:rFonts w:ascii="Calibri" w:hAnsi="Calibri" w:cs="Calibri"/>
          <w:b/>
          <w:sz w:val="28"/>
          <w:szCs w:val="28"/>
        </w:rPr>
        <w:t>Vstupné:</w:t>
      </w:r>
      <w:r w:rsidR="00843C93">
        <w:rPr>
          <w:rFonts w:ascii="Calibri" w:hAnsi="Calibri" w:cs="Calibri"/>
          <w:b/>
          <w:sz w:val="28"/>
          <w:szCs w:val="28"/>
        </w:rPr>
        <w:t xml:space="preserve"> 150 </w:t>
      </w:r>
      <w:r w:rsidRPr="00AA3EDA">
        <w:rPr>
          <w:rFonts w:ascii="Calibri" w:hAnsi="Calibri" w:cs="Calibri"/>
          <w:b/>
          <w:sz w:val="28"/>
          <w:szCs w:val="28"/>
        </w:rPr>
        <w:t xml:space="preserve">Kč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843C93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843C93"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Přístupné od 12 let.    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843C93"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     ( </w:t>
      </w:r>
      <w:r>
        <w:rPr>
          <w:rFonts w:ascii="Calibri" w:hAnsi="Calibri" w:cs="Calibri"/>
          <w:b/>
          <w:sz w:val="28"/>
          <w:szCs w:val="28"/>
        </w:rPr>
        <w:t>86</w:t>
      </w:r>
      <w:r w:rsidRPr="00AA3EDA">
        <w:rPr>
          <w:rFonts w:ascii="Calibri" w:hAnsi="Calibri" w:cs="Calibri"/>
          <w:b/>
          <w:sz w:val="28"/>
          <w:szCs w:val="28"/>
        </w:rPr>
        <w:t xml:space="preserve"> )</w:t>
      </w:r>
    </w:p>
    <w:p w14:paraId="7AA726B3" w14:textId="15C4B915" w:rsidR="004A105D" w:rsidRDefault="004A105D" w:rsidP="002203C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0. a 11. 10.     PÁ-SO     17 hod      </w:t>
      </w:r>
      <w:r w:rsidR="0080508B" w:rsidRPr="0080508B">
        <w:rPr>
          <w:rFonts w:ascii="Calibri" w:hAnsi="Calibri" w:cs="Calibri"/>
          <w:b/>
          <w:bCs/>
          <w:sz w:val="28"/>
          <w:szCs w:val="28"/>
        </w:rPr>
        <w:t>Fichtelberg</w:t>
      </w:r>
    </w:p>
    <w:p w14:paraId="27E7F1BA" w14:textId="78B816EB" w:rsidR="0080508B" w:rsidRDefault="0080508B" w:rsidP="002203C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vý český rodinný dobrodružný film. </w:t>
      </w:r>
      <w:r w:rsidRPr="0080508B">
        <w:rPr>
          <w:rFonts w:ascii="Calibri" w:hAnsi="Calibri" w:cs="Calibri"/>
          <w:b/>
          <w:bCs/>
          <w:sz w:val="28"/>
          <w:szCs w:val="28"/>
        </w:rPr>
        <w:t>Mladý rytíř, hnán touhou po lásce a uznání, se vydává na dobrodružnou cestu.</w:t>
      </w:r>
      <w:r>
        <w:rPr>
          <w:rFonts w:ascii="Calibri" w:hAnsi="Calibri" w:cs="Calibri"/>
          <w:b/>
          <w:bCs/>
          <w:sz w:val="28"/>
          <w:szCs w:val="28"/>
        </w:rPr>
        <w:t xml:space="preserve"> V hlavních rolích Jan Dlouhý, Jiří Štěpnička a </w:t>
      </w:r>
      <w:r w:rsidR="00862943">
        <w:rPr>
          <w:rFonts w:ascii="Calibri" w:hAnsi="Calibri" w:cs="Calibri"/>
          <w:b/>
          <w:bCs/>
          <w:sz w:val="28"/>
          <w:szCs w:val="28"/>
        </w:rPr>
        <w:t>Jitka Ježková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00B59D5" w14:textId="0268BA75" w:rsidR="00862943" w:rsidRDefault="00862943" w:rsidP="00862943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CB1F71">
        <w:rPr>
          <w:rFonts w:ascii="Calibri" w:hAnsi="Calibri" w:cs="Calibri"/>
          <w:b/>
          <w:sz w:val="28"/>
          <w:szCs w:val="28"/>
        </w:rPr>
        <w:t xml:space="preserve"> 130,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</w:t>
      </w:r>
      <w:r w:rsidR="00CB1F7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 </w:t>
      </w:r>
      <w:r>
        <w:rPr>
          <w:rFonts w:ascii="Calibri" w:hAnsi="Calibri" w:cs="Calibri"/>
          <w:b/>
          <w:sz w:val="28"/>
          <w:szCs w:val="28"/>
        </w:rPr>
        <w:t>91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5EACEAA" w14:textId="77777777" w:rsidR="00C5095E" w:rsidRDefault="00C5095E" w:rsidP="00862943">
      <w:pPr>
        <w:rPr>
          <w:rFonts w:ascii="Calibri" w:hAnsi="Calibri" w:cs="Calibri"/>
          <w:b/>
          <w:sz w:val="28"/>
          <w:szCs w:val="28"/>
        </w:rPr>
      </w:pPr>
    </w:p>
    <w:p w14:paraId="3F8222D1" w14:textId="77777777" w:rsidR="00C5095E" w:rsidRDefault="00C5095E" w:rsidP="00862943">
      <w:pPr>
        <w:rPr>
          <w:rFonts w:ascii="Calibri" w:hAnsi="Calibri" w:cs="Calibri"/>
          <w:b/>
          <w:sz w:val="28"/>
          <w:szCs w:val="28"/>
        </w:rPr>
      </w:pPr>
    </w:p>
    <w:p w14:paraId="6B2923BC" w14:textId="7C074F82" w:rsidR="00C5095E" w:rsidRDefault="00DE2B1F" w:rsidP="0086294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10. a 11. 10.     PÁ-SO     19 hod    </w:t>
      </w:r>
      <w:r w:rsidR="00C5095E">
        <w:rPr>
          <w:rFonts w:ascii="Calibri" w:hAnsi="Calibri" w:cs="Calibri"/>
          <w:b/>
          <w:sz w:val="28"/>
          <w:szCs w:val="28"/>
        </w:rPr>
        <w:t xml:space="preserve">   </w:t>
      </w:r>
      <w:r w:rsidR="00C5095E" w:rsidRPr="00C5095E">
        <w:rPr>
          <w:rFonts w:ascii="Calibri" w:hAnsi="Calibri" w:cs="Calibri"/>
          <w:b/>
          <w:bCs/>
          <w:sz w:val="28"/>
          <w:szCs w:val="28"/>
        </w:rPr>
        <w:t>Tron: Ares</w:t>
      </w:r>
    </w:p>
    <w:p w14:paraId="55375A19" w14:textId="7A3139BD" w:rsidR="00DE2B1F" w:rsidRDefault="00C5095E" w:rsidP="0086294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merický </w:t>
      </w:r>
      <w:r w:rsidR="00A31711">
        <w:rPr>
          <w:rFonts w:ascii="Calibri" w:hAnsi="Calibri" w:cs="Calibri"/>
          <w:b/>
          <w:bCs/>
          <w:sz w:val="28"/>
          <w:szCs w:val="28"/>
        </w:rPr>
        <w:t xml:space="preserve">akční </w:t>
      </w:r>
      <w:r>
        <w:rPr>
          <w:rFonts w:ascii="Calibri" w:hAnsi="Calibri" w:cs="Calibri"/>
          <w:b/>
          <w:bCs/>
          <w:sz w:val="28"/>
          <w:szCs w:val="28"/>
        </w:rPr>
        <w:t xml:space="preserve">sci-fi film. </w:t>
      </w:r>
      <w:r w:rsidRPr="00C5095E">
        <w:rPr>
          <w:rFonts w:ascii="Calibri" w:hAnsi="Calibri" w:cs="Calibri"/>
          <w:b/>
          <w:bCs/>
          <w:sz w:val="28"/>
          <w:szCs w:val="28"/>
        </w:rPr>
        <w:t>Tron: Are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5095E">
        <w:rPr>
          <w:rFonts w:ascii="Calibri" w:hAnsi="Calibri" w:cs="Calibri"/>
          <w:b/>
          <w:bCs/>
          <w:sz w:val="28"/>
          <w:szCs w:val="28"/>
        </w:rPr>
        <w:t>sleduje vysoce sofistikovaný Program Ares, který je vyslán z digitálního světa do světa reálného na nebezpečnou misi, což znamená první setkání lidstva s bytostmi A.I..</w:t>
      </w:r>
      <w:r>
        <w:rPr>
          <w:rFonts w:ascii="Calibri" w:hAnsi="Calibri" w:cs="Calibri"/>
          <w:b/>
          <w:sz w:val="28"/>
          <w:szCs w:val="28"/>
        </w:rPr>
        <w:t xml:space="preserve"> V hlavních rolích Jared Leto, Gillian Anderson a Jeff Bridges.</w:t>
      </w:r>
      <w:r w:rsidR="007B50E0">
        <w:rPr>
          <w:rFonts w:ascii="Calibri" w:hAnsi="Calibri" w:cs="Calibri"/>
          <w:b/>
          <w:sz w:val="28"/>
          <w:szCs w:val="28"/>
        </w:rPr>
        <w:t xml:space="preserve"> </w:t>
      </w:r>
      <w:r w:rsidR="007B50E0" w:rsidRPr="002746A6">
        <w:rPr>
          <w:rFonts w:ascii="Calibri" w:hAnsi="Calibri" w:cs="Calibri"/>
          <w:b/>
          <w:sz w:val="28"/>
          <w:szCs w:val="28"/>
        </w:rPr>
        <w:t>České znění.</w:t>
      </w:r>
    </w:p>
    <w:p w14:paraId="27A2E146" w14:textId="167FB0B8" w:rsidR="007B50E0" w:rsidRDefault="007B50E0" w:rsidP="007B50E0">
      <w:pPr>
        <w:rPr>
          <w:rFonts w:ascii="Calibri" w:hAnsi="Calibri" w:cs="Calibri"/>
          <w:b/>
          <w:sz w:val="28"/>
          <w:szCs w:val="28"/>
        </w:rPr>
      </w:pPr>
      <w:r w:rsidRPr="00AA3EDA">
        <w:rPr>
          <w:rFonts w:ascii="Calibri" w:hAnsi="Calibri" w:cs="Calibri"/>
          <w:b/>
          <w:sz w:val="28"/>
          <w:szCs w:val="28"/>
        </w:rPr>
        <w:t>Vstupné:</w:t>
      </w:r>
      <w:r w:rsidR="00352746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Kč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Přístupné od 12 let.    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A3EDA">
        <w:rPr>
          <w:rFonts w:ascii="Calibri" w:hAnsi="Calibri" w:cs="Calibri"/>
          <w:b/>
          <w:sz w:val="28"/>
          <w:szCs w:val="28"/>
        </w:rPr>
        <w:t xml:space="preserve">     ( </w:t>
      </w:r>
      <w:r>
        <w:rPr>
          <w:rFonts w:ascii="Calibri" w:hAnsi="Calibri" w:cs="Calibri"/>
          <w:b/>
          <w:sz w:val="28"/>
          <w:szCs w:val="28"/>
        </w:rPr>
        <w:t>ČV - 142</w:t>
      </w:r>
      <w:r w:rsidRPr="00AA3EDA">
        <w:rPr>
          <w:rFonts w:ascii="Calibri" w:hAnsi="Calibri" w:cs="Calibri"/>
          <w:b/>
          <w:sz w:val="28"/>
          <w:szCs w:val="28"/>
        </w:rPr>
        <w:t xml:space="preserve"> )</w:t>
      </w:r>
    </w:p>
    <w:p w14:paraId="14803A26" w14:textId="4B3ACF73" w:rsidR="00065C6F" w:rsidRDefault="00065C6F" w:rsidP="007B50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5. 10.         ST      19 hod          </w:t>
      </w:r>
      <w:r w:rsidRPr="00065C6F">
        <w:rPr>
          <w:rFonts w:ascii="Calibri" w:hAnsi="Calibri" w:cs="Calibri"/>
          <w:b/>
          <w:bCs/>
          <w:sz w:val="28"/>
          <w:szCs w:val="28"/>
        </w:rPr>
        <w:t>Nepolapitelný</w:t>
      </w:r>
    </w:p>
    <w:p w14:paraId="60D86C53" w14:textId="7341CC7D" w:rsidR="00065C6F" w:rsidRDefault="00065C6F" w:rsidP="007B50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merická krimi komedie. </w:t>
      </w:r>
      <w:r w:rsidR="00710FCB">
        <w:rPr>
          <w:rFonts w:ascii="Calibri" w:hAnsi="Calibri" w:cs="Calibri"/>
          <w:b/>
          <w:bCs/>
          <w:sz w:val="28"/>
          <w:szCs w:val="28"/>
        </w:rPr>
        <w:t>K</w:t>
      </w:r>
      <w:r w:rsidR="00710FCB" w:rsidRPr="00710FCB">
        <w:rPr>
          <w:rFonts w:ascii="Calibri" w:hAnsi="Calibri" w:cs="Calibri"/>
          <w:b/>
          <w:bCs/>
          <w:sz w:val="28"/>
          <w:szCs w:val="28"/>
        </w:rPr>
        <w:t>omedie podle skutečného příběhu bývalého amerického důstojníka, který proslul sérií rafinovaných vloupání</w:t>
      </w:r>
      <w:r w:rsidR="00710FC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10FCB" w:rsidRPr="00710FCB">
        <w:rPr>
          <w:rFonts w:ascii="Calibri" w:hAnsi="Calibri" w:cs="Calibri"/>
          <w:b/>
          <w:bCs/>
          <w:sz w:val="28"/>
          <w:szCs w:val="28"/>
        </w:rPr>
        <w:t>do restaurací McDonald's</w:t>
      </w:r>
      <w:r w:rsidR="00710FCB">
        <w:rPr>
          <w:rFonts w:ascii="Calibri" w:hAnsi="Calibri" w:cs="Calibri"/>
          <w:b/>
          <w:bCs/>
          <w:sz w:val="28"/>
          <w:szCs w:val="28"/>
        </w:rPr>
        <w:t xml:space="preserve">. V hlavních rolích </w:t>
      </w:r>
      <w:r w:rsidR="00710FCB" w:rsidRPr="00710FCB">
        <w:rPr>
          <w:rFonts w:ascii="Calibri" w:hAnsi="Calibri" w:cs="Calibri"/>
          <w:b/>
          <w:bCs/>
          <w:sz w:val="28"/>
          <w:szCs w:val="28"/>
        </w:rPr>
        <w:t>Channing Tatum</w:t>
      </w:r>
      <w:r w:rsidR="00710FCB">
        <w:rPr>
          <w:rFonts w:ascii="Calibri" w:hAnsi="Calibri" w:cs="Calibri"/>
          <w:b/>
          <w:bCs/>
          <w:sz w:val="28"/>
          <w:szCs w:val="28"/>
        </w:rPr>
        <w:t xml:space="preserve"> a Kirsten Dunst.</w:t>
      </w:r>
    </w:p>
    <w:p w14:paraId="7DA41D1D" w14:textId="5C7EC6DF" w:rsidR="00710FCB" w:rsidRDefault="00710FCB" w:rsidP="00710FCB">
      <w:pPr>
        <w:rPr>
          <w:rFonts w:ascii="Calibri" w:hAnsi="Calibri" w:cs="Calibri"/>
          <w:b/>
          <w:sz w:val="28"/>
          <w:szCs w:val="28"/>
        </w:rPr>
      </w:pPr>
      <w:r w:rsidRPr="00AA3EDA">
        <w:rPr>
          <w:rFonts w:ascii="Calibri" w:hAnsi="Calibri" w:cs="Calibri"/>
          <w:b/>
          <w:sz w:val="28"/>
          <w:szCs w:val="28"/>
        </w:rPr>
        <w:t>Vstupné:</w:t>
      </w:r>
      <w:r w:rsidR="00154B7A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Kč 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Přístupné od 12 let.    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      ( </w:t>
      </w:r>
      <w:r>
        <w:rPr>
          <w:rFonts w:ascii="Calibri" w:hAnsi="Calibri" w:cs="Calibri"/>
          <w:b/>
          <w:sz w:val="28"/>
          <w:szCs w:val="28"/>
        </w:rPr>
        <w:t>t - 126</w:t>
      </w:r>
      <w:r w:rsidRPr="00AA3EDA">
        <w:rPr>
          <w:rFonts w:ascii="Calibri" w:hAnsi="Calibri" w:cs="Calibri"/>
          <w:b/>
          <w:sz w:val="28"/>
          <w:szCs w:val="28"/>
        </w:rPr>
        <w:t xml:space="preserve"> )</w:t>
      </w:r>
    </w:p>
    <w:p w14:paraId="4E834949" w14:textId="43EB6528" w:rsidR="002F79F1" w:rsidRDefault="002F79F1" w:rsidP="00710FC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7. 10.        PÁ       17 hod    </w:t>
      </w:r>
      <w:r w:rsidR="004F0D90">
        <w:rPr>
          <w:rFonts w:ascii="Calibri" w:hAnsi="Calibri" w:cs="Calibri"/>
          <w:b/>
          <w:sz w:val="28"/>
          <w:szCs w:val="28"/>
        </w:rPr>
        <w:t xml:space="preserve"> </w:t>
      </w:r>
      <w:r w:rsidR="004F0D90" w:rsidRPr="004F0D90">
        <w:rPr>
          <w:rFonts w:ascii="Calibri" w:hAnsi="Calibri" w:cs="Calibri"/>
          <w:b/>
          <w:bCs/>
          <w:sz w:val="28"/>
          <w:szCs w:val="28"/>
        </w:rPr>
        <w:t>Websterovi: Příběhy na pavoučím vlákně</w:t>
      </w:r>
    </w:p>
    <w:p w14:paraId="04735804" w14:textId="04DCB90E" w:rsidR="00667BDE" w:rsidRDefault="00667BDE" w:rsidP="00710FC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vý český animovaný film. </w:t>
      </w:r>
      <w:r w:rsidRPr="00667BDE">
        <w:rPr>
          <w:rFonts w:ascii="Calibri" w:hAnsi="Calibri" w:cs="Calibri"/>
          <w:b/>
          <w:bCs/>
          <w:sz w:val="28"/>
          <w:szCs w:val="28"/>
        </w:rPr>
        <w:t>Oblíbená pavoučí rodina Websterových je znovu na plátnech kin. Nová dobrodružství, plná humoru i nečekaných zvratů zavedou malé a větší diváky do kouzelného světa nad výtahovou šachtou.</w:t>
      </w:r>
    </w:p>
    <w:p w14:paraId="0C4D3338" w14:textId="15F6CAD3" w:rsidR="00667BDE" w:rsidRDefault="00667BDE" w:rsidP="00667BDE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DC66ED">
        <w:rPr>
          <w:rFonts w:ascii="Calibri" w:hAnsi="Calibri" w:cs="Calibri"/>
          <w:b/>
          <w:sz w:val="28"/>
          <w:szCs w:val="28"/>
        </w:rPr>
        <w:t xml:space="preserve"> 14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     </w:t>
      </w:r>
      <w:r w:rsidR="00DC66ED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</w:t>
      </w:r>
      <w:r w:rsidR="00DC66ED"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( </w:t>
      </w:r>
      <w:r>
        <w:rPr>
          <w:rFonts w:ascii="Calibri" w:hAnsi="Calibri" w:cs="Calibri"/>
          <w:b/>
          <w:sz w:val="28"/>
          <w:szCs w:val="28"/>
        </w:rPr>
        <w:t>65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B84F0E8" w14:textId="7F6EB352" w:rsidR="00667BDE" w:rsidRDefault="00667BDE" w:rsidP="00667BD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. 10.        PÁ       19 hod           Obvinění</w:t>
      </w:r>
    </w:p>
    <w:p w14:paraId="2301D174" w14:textId="50A8B2E9" w:rsidR="00565088" w:rsidRDefault="00565088" w:rsidP="00667BD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merický thriller. Ne všechno vám musí být pohodlné. </w:t>
      </w:r>
      <w:r w:rsidRPr="00565088">
        <w:rPr>
          <w:rFonts w:ascii="Calibri" w:hAnsi="Calibri" w:cs="Calibri"/>
          <w:b/>
          <w:sz w:val="28"/>
          <w:szCs w:val="28"/>
        </w:rPr>
        <w:t>Strhující psychologické drama vypráví o vysokoškolské profesorce (Julia Roberts), která se ocitá na osobní i profesní křižovatce</w:t>
      </w:r>
      <w:r>
        <w:rPr>
          <w:rFonts w:ascii="Calibri" w:hAnsi="Calibri" w:cs="Calibri"/>
          <w:b/>
          <w:sz w:val="28"/>
          <w:szCs w:val="28"/>
        </w:rPr>
        <w:t>.</w:t>
      </w:r>
    </w:p>
    <w:p w14:paraId="487F18F7" w14:textId="7AF0BAC9" w:rsidR="00565088" w:rsidRDefault="00565088" w:rsidP="00565088">
      <w:pPr>
        <w:rPr>
          <w:rFonts w:ascii="Calibri" w:hAnsi="Calibri" w:cs="Calibri"/>
          <w:b/>
          <w:sz w:val="28"/>
          <w:szCs w:val="28"/>
        </w:rPr>
      </w:pPr>
      <w:r w:rsidRPr="00AA3EDA">
        <w:rPr>
          <w:rFonts w:ascii="Calibri" w:hAnsi="Calibri" w:cs="Calibri"/>
          <w:b/>
          <w:sz w:val="28"/>
          <w:szCs w:val="28"/>
        </w:rPr>
        <w:t>Vstupné:</w:t>
      </w:r>
      <w:r w:rsidR="00673939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Kč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Přístupné od 12 let.    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      ( </w:t>
      </w:r>
      <w:r>
        <w:rPr>
          <w:rFonts w:ascii="Calibri" w:hAnsi="Calibri" w:cs="Calibri"/>
          <w:b/>
          <w:sz w:val="28"/>
          <w:szCs w:val="28"/>
        </w:rPr>
        <w:t>t - 138</w:t>
      </w:r>
      <w:r w:rsidRPr="00AA3EDA">
        <w:rPr>
          <w:rFonts w:ascii="Calibri" w:hAnsi="Calibri" w:cs="Calibri"/>
          <w:b/>
          <w:sz w:val="28"/>
          <w:szCs w:val="28"/>
        </w:rPr>
        <w:t xml:space="preserve"> )</w:t>
      </w:r>
    </w:p>
    <w:p w14:paraId="6110C1EC" w14:textId="0C9CC6B4" w:rsidR="006708AC" w:rsidRPr="0026351A" w:rsidRDefault="006708AC" w:rsidP="006708AC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26351A">
        <w:rPr>
          <w:rFonts w:ascii="Calibri" w:hAnsi="Calibri" w:cs="Calibri"/>
          <w:b/>
          <w:sz w:val="28"/>
          <w:szCs w:val="28"/>
        </w:rPr>
        <w:t xml:space="preserve">18. 10.      SO      13,30 hod    </w:t>
      </w:r>
      <w:r w:rsidRPr="0026351A">
        <w:rPr>
          <w:rFonts w:ascii="Calibri" w:hAnsi="Calibri" w:cs="Calibri"/>
          <w:b/>
          <w:bCs/>
          <w:sz w:val="28"/>
          <w:szCs w:val="28"/>
        </w:rPr>
        <w:t>56. ročník HAF 2025 (Humor v amatérském filmu)</w:t>
      </w:r>
    </w:p>
    <w:p w14:paraId="5AEC6F65" w14:textId="77777777" w:rsidR="006708AC" w:rsidRPr="0026351A" w:rsidRDefault="006708AC" w:rsidP="006708AC">
      <w:pPr>
        <w:pStyle w:val="Bezmezer"/>
        <w:spacing w:line="276" w:lineRule="auto"/>
        <w:rPr>
          <w:b/>
          <w:sz w:val="28"/>
          <w:szCs w:val="28"/>
        </w:rPr>
      </w:pPr>
      <w:r w:rsidRPr="0026351A">
        <w:rPr>
          <w:b/>
          <w:sz w:val="28"/>
          <w:szCs w:val="28"/>
        </w:rPr>
        <w:t xml:space="preserve">Mezinárodní soutěžní přehlídka amatérských filmařů. </w:t>
      </w:r>
    </w:p>
    <w:p w14:paraId="3B7A6EC7" w14:textId="77777777" w:rsidR="006708AC" w:rsidRPr="0026351A" w:rsidRDefault="006708AC" w:rsidP="006708AC">
      <w:pPr>
        <w:pStyle w:val="Bezmezer"/>
        <w:spacing w:line="276" w:lineRule="auto"/>
        <w:rPr>
          <w:b/>
          <w:sz w:val="28"/>
          <w:szCs w:val="28"/>
        </w:rPr>
      </w:pPr>
      <w:r w:rsidRPr="0026351A">
        <w:rPr>
          <w:b/>
          <w:sz w:val="28"/>
          <w:szCs w:val="28"/>
        </w:rPr>
        <w:t>Vstupné : zdarma</w:t>
      </w:r>
    </w:p>
    <w:p w14:paraId="0A46E5F2" w14:textId="77777777" w:rsidR="00B618A7" w:rsidRPr="0026351A" w:rsidRDefault="00B618A7" w:rsidP="006708AC">
      <w:pPr>
        <w:pStyle w:val="Bezmezer"/>
        <w:spacing w:line="276" w:lineRule="auto"/>
        <w:rPr>
          <w:b/>
          <w:sz w:val="28"/>
          <w:szCs w:val="28"/>
        </w:rPr>
      </w:pPr>
    </w:p>
    <w:p w14:paraId="19ACA98D" w14:textId="77777777" w:rsidR="007465FB" w:rsidRPr="002916AE" w:rsidRDefault="00B618A7" w:rsidP="006708AC">
      <w:pPr>
        <w:pStyle w:val="Bezmezer"/>
        <w:spacing w:line="276" w:lineRule="auto"/>
        <w:rPr>
          <w:b/>
          <w:bCs/>
          <w:sz w:val="28"/>
          <w:szCs w:val="28"/>
        </w:rPr>
      </w:pPr>
      <w:r w:rsidRPr="002916AE">
        <w:rPr>
          <w:b/>
          <w:sz w:val="28"/>
          <w:szCs w:val="28"/>
        </w:rPr>
        <w:t>22. 10.</w:t>
      </w:r>
      <w:r w:rsidR="0026351A" w:rsidRPr="002916AE">
        <w:rPr>
          <w:b/>
          <w:sz w:val="28"/>
          <w:szCs w:val="28"/>
        </w:rPr>
        <w:t xml:space="preserve">     ST       19 hod</w:t>
      </w:r>
      <w:r w:rsidR="002C052E" w:rsidRPr="002916AE">
        <w:rPr>
          <w:b/>
          <w:sz w:val="28"/>
          <w:szCs w:val="28"/>
        </w:rPr>
        <w:t xml:space="preserve">           </w:t>
      </w:r>
      <w:r w:rsidR="002C052E" w:rsidRPr="002916AE">
        <w:rPr>
          <w:b/>
          <w:bCs/>
          <w:sz w:val="28"/>
          <w:szCs w:val="28"/>
        </w:rPr>
        <w:t>Holky to chtěj pořád</w:t>
      </w:r>
    </w:p>
    <w:p w14:paraId="37B85988" w14:textId="77777777" w:rsidR="007B5AEF" w:rsidRPr="002916AE" w:rsidRDefault="007465FB" w:rsidP="007B5AEF">
      <w:pPr>
        <w:rPr>
          <w:rFonts w:ascii="Calibri" w:hAnsi="Calibri" w:cs="Calibri"/>
          <w:b/>
          <w:sz w:val="28"/>
          <w:szCs w:val="28"/>
        </w:rPr>
      </w:pPr>
      <w:r w:rsidRPr="002916AE">
        <w:rPr>
          <w:rFonts w:ascii="Calibri" w:hAnsi="Calibri" w:cs="Calibri"/>
          <w:b/>
          <w:bCs/>
          <w:sz w:val="28"/>
          <w:szCs w:val="28"/>
        </w:rPr>
        <w:t xml:space="preserve">Německá teen komedie. </w:t>
      </w:r>
      <w:r w:rsidR="007B5AEF" w:rsidRPr="002916AE">
        <w:rPr>
          <w:rFonts w:ascii="Calibri" w:hAnsi="Calibri" w:cs="Calibri"/>
          <w:b/>
          <w:bCs/>
          <w:sz w:val="28"/>
          <w:szCs w:val="28"/>
        </w:rPr>
        <w:t xml:space="preserve">Tři nejlepší kamarádky se vydávají na mírně chaotickou a hodně zábavnou prázdninovou cestu za splněním seznamu zážitků, mezi nimiž je i odhalení tajemství prvního orgasmu. </w:t>
      </w:r>
      <w:r w:rsidR="007B5AEF" w:rsidRPr="002916AE">
        <w:rPr>
          <w:rFonts w:ascii="Calibri" w:hAnsi="Calibri" w:cs="Calibri"/>
          <w:b/>
          <w:sz w:val="28"/>
          <w:szCs w:val="28"/>
        </w:rPr>
        <w:t>České znění.</w:t>
      </w:r>
    </w:p>
    <w:p w14:paraId="364F909F" w14:textId="47B8A09F" w:rsidR="007B5AEF" w:rsidRDefault="007B5AEF" w:rsidP="007B5AEF">
      <w:pPr>
        <w:rPr>
          <w:rFonts w:ascii="Calibri" w:hAnsi="Calibri" w:cs="Calibri"/>
          <w:b/>
          <w:sz w:val="28"/>
          <w:szCs w:val="28"/>
        </w:rPr>
      </w:pPr>
      <w:r w:rsidRPr="002916AE">
        <w:rPr>
          <w:rFonts w:ascii="Calibri" w:hAnsi="Calibri" w:cs="Calibri"/>
          <w:b/>
          <w:sz w:val="28"/>
          <w:szCs w:val="28"/>
        </w:rPr>
        <w:t>Vstupné:</w:t>
      </w:r>
      <w:r w:rsidR="00284FC0">
        <w:rPr>
          <w:rFonts w:ascii="Calibri" w:hAnsi="Calibri" w:cs="Calibri"/>
          <w:b/>
          <w:sz w:val="28"/>
          <w:szCs w:val="28"/>
        </w:rPr>
        <w:t xml:space="preserve"> 150</w:t>
      </w:r>
      <w:r w:rsidRPr="002916AE">
        <w:rPr>
          <w:rFonts w:ascii="Calibri" w:hAnsi="Calibri" w:cs="Calibri"/>
          <w:b/>
          <w:sz w:val="28"/>
          <w:szCs w:val="28"/>
        </w:rPr>
        <w:t xml:space="preserve"> Kč                        Přístupné od 12 let.                                    ( ČV - 90 )</w:t>
      </w:r>
    </w:p>
    <w:p w14:paraId="22AA393E" w14:textId="77777777" w:rsidR="007D2091" w:rsidRDefault="007D2091" w:rsidP="007B5AEF">
      <w:pPr>
        <w:rPr>
          <w:rFonts w:ascii="Calibri" w:hAnsi="Calibri" w:cs="Calibri"/>
          <w:b/>
          <w:sz w:val="28"/>
          <w:szCs w:val="28"/>
        </w:rPr>
      </w:pPr>
    </w:p>
    <w:p w14:paraId="3A9BE430" w14:textId="098DDED5" w:rsidR="007D2091" w:rsidRDefault="008A0E5C" w:rsidP="007B5AE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24. a 25. 10.     PÁ-SO     17 hod    </w:t>
      </w:r>
      <w:r w:rsidR="007D2091" w:rsidRPr="007D2091">
        <w:rPr>
          <w:rFonts w:ascii="Calibri" w:hAnsi="Calibri" w:cs="Calibri"/>
          <w:b/>
          <w:bCs/>
          <w:sz w:val="28"/>
          <w:szCs w:val="28"/>
        </w:rPr>
        <w:t>Záplaťák</w:t>
      </w:r>
    </w:p>
    <w:p w14:paraId="760ECE8D" w14:textId="77777777" w:rsidR="00BD03E0" w:rsidRPr="00FB0230" w:rsidRDefault="007D2091" w:rsidP="00BD03E0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ritský animovaný rodinný film. Příběh </w:t>
      </w:r>
      <w:r w:rsidRPr="007D2091">
        <w:rPr>
          <w:rFonts w:ascii="Calibri" w:hAnsi="Calibri" w:cs="Calibri"/>
          <w:b/>
          <w:bCs/>
          <w:sz w:val="28"/>
          <w:szCs w:val="28"/>
        </w:rPr>
        <w:t>o malém stvoření jménem Záplaťák, které na hradě Groteskin probudí šílený profesor.</w:t>
      </w:r>
      <w:r w:rsidR="00BD03E0">
        <w:rPr>
          <w:rFonts w:ascii="Calibri" w:hAnsi="Calibri" w:cs="Calibri"/>
          <w:b/>
          <w:bCs/>
          <w:sz w:val="28"/>
          <w:szCs w:val="28"/>
        </w:rPr>
        <w:t xml:space="preserve"> Bojte se. Bojte se hodně. </w:t>
      </w:r>
      <w:r w:rsidR="00BD03E0" w:rsidRPr="002746A6">
        <w:rPr>
          <w:rFonts w:ascii="Calibri" w:hAnsi="Calibri" w:cs="Calibri"/>
          <w:b/>
          <w:sz w:val="28"/>
          <w:szCs w:val="28"/>
        </w:rPr>
        <w:t>České znění.</w:t>
      </w:r>
      <w:r w:rsidR="00BD03E0">
        <w:rPr>
          <w:rFonts w:ascii="Calibri" w:hAnsi="Calibri" w:cs="Calibri"/>
          <w:b/>
          <w:sz w:val="28"/>
          <w:szCs w:val="28"/>
        </w:rPr>
        <w:t xml:space="preserve"> </w:t>
      </w:r>
    </w:p>
    <w:p w14:paraId="3116DB8E" w14:textId="7989009C" w:rsidR="00BD03E0" w:rsidRDefault="00BD03E0" w:rsidP="00BD03E0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7C24B3">
        <w:rPr>
          <w:rFonts w:ascii="Calibri" w:hAnsi="Calibri" w:cs="Calibri"/>
          <w:b/>
          <w:sz w:val="28"/>
          <w:szCs w:val="28"/>
        </w:rPr>
        <w:t xml:space="preserve"> 13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</w:t>
      </w:r>
      <w:r w:rsidR="007C24B3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</w:t>
      </w:r>
      <w:r w:rsidR="007C24B3">
        <w:rPr>
          <w:rFonts w:ascii="Calibri" w:hAnsi="Calibri" w:cs="Calibri"/>
          <w:b/>
          <w:sz w:val="28"/>
          <w:szCs w:val="28"/>
        </w:rPr>
        <w:t xml:space="preserve">    </w:t>
      </w:r>
      <w:r w:rsidRPr="002746A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 ČV - </w:t>
      </w:r>
      <w:r>
        <w:rPr>
          <w:rFonts w:ascii="Calibri" w:hAnsi="Calibri" w:cs="Calibri"/>
          <w:b/>
          <w:sz w:val="28"/>
          <w:szCs w:val="28"/>
        </w:rPr>
        <w:t>89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1D5DEB3" w14:textId="4F5611C2" w:rsidR="005E3492" w:rsidRDefault="005E3492" w:rsidP="00BD03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4. a 25. 10.     PÁ-SO     19 hod    </w:t>
      </w:r>
      <w:r w:rsidR="00B22DFC">
        <w:rPr>
          <w:rFonts w:ascii="Calibri" w:hAnsi="Calibri" w:cs="Calibri"/>
          <w:b/>
          <w:sz w:val="28"/>
          <w:szCs w:val="28"/>
        </w:rPr>
        <w:t xml:space="preserve"> </w:t>
      </w:r>
      <w:r w:rsidR="00B22DFC" w:rsidRPr="00B22DFC">
        <w:rPr>
          <w:rFonts w:ascii="Calibri" w:hAnsi="Calibri" w:cs="Calibri"/>
          <w:b/>
          <w:bCs/>
          <w:sz w:val="28"/>
          <w:szCs w:val="28"/>
        </w:rPr>
        <w:t>Něco za něco</w:t>
      </w:r>
    </w:p>
    <w:p w14:paraId="1E04AA64" w14:textId="060F7066" w:rsidR="00B22DFC" w:rsidRDefault="00B22DFC" w:rsidP="00BD03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vá česká černá komedie </w:t>
      </w:r>
      <w:r w:rsidRPr="00B22DFC">
        <w:rPr>
          <w:rFonts w:ascii="Calibri" w:hAnsi="Calibri" w:cs="Calibri"/>
          <w:b/>
          <w:bCs/>
          <w:sz w:val="28"/>
          <w:szCs w:val="28"/>
        </w:rPr>
        <w:t>s Annou Polívkovou o jedné nečekané vztahové prověrce, která s sebou přináší spoustu vtipných situací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560D47">
        <w:rPr>
          <w:rFonts w:ascii="Calibri" w:hAnsi="Calibri" w:cs="Calibri"/>
          <w:b/>
          <w:bCs/>
          <w:sz w:val="28"/>
          <w:szCs w:val="28"/>
        </w:rPr>
        <w:t xml:space="preserve">Komedie, která vás chytne za ledvinu. </w:t>
      </w:r>
      <w:r>
        <w:rPr>
          <w:rFonts w:ascii="Calibri" w:hAnsi="Calibri" w:cs="Calibri"/>
          <w:b/>
          <w:bCs/>
          <w:sz w:val="28"/>
          <w:szCs w:val="28"/>
        </w:rPr>
        <w:t xml:space="preserve">Dále hrají Martin Pechlát a </w:t>
      </w:r>
      <w:r w:rsidR="00901041">
        <w:rPr>
          <w:rFonts w:ascii="Calibri" w:hAnsi="Calibri" w:cs="Calibri"/>
          <w:b/>
          <w:bCs/>
          <w:sz w:val="28"/>
          <w:szCs w:val="28"/>
        </w:rPr>
        <w:t>Jaromír</w:t>
      </w:r>
      <w:r>
        <w:rPr>
          <w:rFonts w:ascii="Calibri" w:hAnsi="Calibri" w:cs="Calibri"/>
          <w:b/>
          <w:bCs/>
          <w:sz w:val="28"/>
          <w:szCs w:val="28"/>
        </w:rPr>
        <w:t xml:space="preserve"> Nosek.</w:t>
      </w:r>
    </w:p>
    <w:p w14:paraId="2D6B7C5B" w14:textId="76ADADEB" w:rsidR="00560D47" w:rsidRDefault="00560D47" w:rsidP="00560D47">
      <w:pPr>
        <w:rPr>
          <w:rFonts w:ascii="Calibri" w:hAnsi="Calibri" w:cs="Calibri"/>
          <w:b/>
          <w:sz w:val="28"/>
          <w:szCs w:val="28"/>
        </w:rPr>
      </w:pPr>
      <w:r w:rsidRPr="002916AE">
        <w:rPr>
          <w:rFonts w:ascii="Calibri" w:hAnsi="Calibri" w:cs="Calibri"/>
          <w:b/>
          <w:sz w:val="28"/>
          <w:szCs w:val="28"/>
        </w:rPr>
        <w:t>Vstupné:</w:t>
      </w:r>
      <w:r w:rsidR="00447B25">
        <w:rPr>
          <w:rFonts w:ascii="Calibri" w:hAnsi="Calibri" w:cs="Calibri"/>
          <w:b/>
          <w:sz w:val="28"/>
          <w:szCs w:val="28"/>
        </w:rPr>
        <w:t xml:space="preserve"> 150</w:t>
      </w:r>
      <w:r w:rsidRPr="002916AE">
        <w:rPr>
          <w:rFonts w:ascii="Calibri" w:hAnsi="Calibri" w:cs="Calibri"/>
          <w:b/>
          <w:sz w:val="28"/>
          <w:szCs w:val="28"/>
        </w:rPr>
        <w:t xml:space="preserve"> Kč                        Přístupné od 12 let.                                    ( ČV - 90 )</w:t>
      </w:r>
    </w:p>
    <w:p w14:paraId="2D85D7D3" w14:textId="3A301EF6" w:rsidR="00D72983" w:rsidRDefault="00D72983" w:rsidP="00560D4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9. 10.       ST        19 hod         </w:t>
      </w:r>
      <w:r w:rsidR="00BA72E1" w:rsidRPr="00BA72E1">
        <w:rPr>
          <w:rFonts w:ascii="Calibri" w:hAnsi="Calibri" w:cs="Calibri"/>
          <w:b/>
          <w:bCs/>
          <w:sz w:val="28"/>
          <w:szCs w:val="28"/>
        </w:rPr>
        <w:t>Nelituju ničeho</w:t>
      </w:r>
    </w:p>
    <w:p w14:paraId="15F9996B" w14:textId="49F48AF1" w:rsidR="00BA72E1" w:rsidRDefault="00BA72E1" w:rsidP="00560D4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merický romantický film. </w:t>
      </w:r>
      <w:r w:rsidR="00DA0D5E">
        <w:rPr>
          <w:rFonts w:ascii="Calibri" w:hAnsi="Calibri" w:cs="Calibri"/>
          <w:b/>
          <w:bCs/>
          <w:sz w:val="28"/>
          <w:szCs w:val="28"/>
        </w:rPr>
        <w:t>A</w:t>
      </w:r>
      <w:r w:rsidR="00DA0D5E" w:rsidRPr="00DA0D5E">
        <w:rPr>
          <w:rFonts w:ascii="Calibri" w:hAnsi="Calibri" w:cs="Calibri"/>
          <w:b/>
          <w:bCs/>
          <w:sz w:val="28"/>
          <w:szCs w:val="28"/>
        </w:rPr>
        <w:t>daptace románu jedné z nejpopulárnějších spisovatelek současnosti, Colleen Hoover. Vypráví romantický příběh o bolavé zradě, nepředstavitelné ztrátě a lásce coby tomu nejlepšímu léku na obojí.</w:t>
      </w:r>
    </w:p>
    <w:p w14:paraId="051AAFC6" w14:textId="58DABBA9" w:rsidR="00DA0D5E" w:rsidRDefault="00DA0D5E" w:rsidP="00DA0D5E">
      <w:pPr>
        <w:rPr>
          <w:rFonts w:ascii="Calibri" w:hAnsi="Calibri" w:cs="Calibri"/>
          <w:b/>
          <w:sz w:val="28"/>
          <w:szCs w:val="28"/>
        </w:rPr>
      </w:pPr>
      <w:r w:rsidRPr="00AA3EDA">
        <w:rPr>
          <w:rFonts w:ascii="Calibri" w:hAnsi="Calibri" w:cs="Calibri"/>
          <w:b/>
          <w:sz w:val="28"/>
          <w:szCs w:val="28"/>
        </w:rPr>
        <w:t>Vstupné:</w:t>
      </w:r>
      <w:r w:rsidR="00096084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Kč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Přístupné od 12 let.                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AA3EDA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A3EDA">
        <w:rPr>
          <w:rFonts w:ascii="Calibri" w:hAnsi="Calibri" w:cs="Calibri"/>
          <w:b/>
          <w:sz w:val="28"/>
          <w:szCs w:val="28"/>
        </w:rPr>
        <w:t xml:space="preserve">      ( </w:t>
      </w:r>
      <w:r>
        <w:rPr>
          <w:rFonts w:ascii="Calibri" w:hAnsi="Calibri" w:cs="Calibri"/>
          <w:b/>
          <w:sz w:val="28"/>
          <w:szCs w:val="28"/>
        </w:rPr>
        <w:t>t - 1</w:t>
      </w:r>
      <w:r w:rsidR="00CC26F6">
        <w:rPr>
          <w:rFonts w:ascii="Calibri" w:hAnsi="Calibri" w:cs="Calibri"/>
          <w:b/>
          <w:sz w:val="28"/>
          <w:szCs w:val="28"/>
        </w:rPr>
        <w:t>10</w:t>
      </w:r>
      <w:r w:rsidRPr="00AA3EDA">
        <w:rPr>
          <w:rFonts w:ascii="Calibri" w:hAnsi="Calibri" w:cs="Calibri"/>
          <w:b/>
          <w:sz w:val="28"/>
          <w:szCs w:val="28"/>
        </w:rPr>
        <w:t xml:space="preserve"> )</w:t>
      </w:r>
    </w:p>
    <w:p w14:paraId="613B691A" w14:textId="5A41B523" w:rsidR="008E0850" w:rsidRDefault="008E0850" w:rsidP="008E085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31. 10 a 1. 11.     PÁ-SO     17 hod   </w:t>
      </w:r>
      <w:r w:rsidR="0060318A">
        <w:rPr>
          <w:rFonts w:ascii="Calibri" w:hAnsi="Calibri" w:cs="Calibri"/>
          <w:b/>
          <w:sz w:val="28"/>
          <w:szCs w:val="28"/>
        </w:rPr>
        <w:t xml:space="preserve">   </w:t>
      </w:r>
      <w:r w:rsidR="0060318A" w:rsidRPr="0060318A">
        <w:rPr>
          <w:rFonts w:ascii="Calibri" w:hAnsi="Calibri" w:cs="Calibri"/>
          <w:b/>
          <w:bCs/>
          <w:sz w:val="28"/>
          <w:szCs w:val="28"/>
        </w:rPr>
        <w:t>Cukrkandl</w:t>
      </w:r>
    </w:p>
    <w:p w14:paraId="511506A4" w14:textId="3BD29070" w:rsidR="0060318A" w:rsidRDefault="0060318A" w:rsidP="008E085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vý český rodinný film</w:t>
      </w:r>
      <w:r w:rsidR="0028583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E7EA5" w:rsidRPr="002E7EA5">
        <w:rPr>
          <w:rFonts w:ascii="Calibri" w:hAnsi="Calibri" w:cs="Calibri"/>
          <w:b/>
          <w:bCs/>
          <w:sz w:val="28"/>
          <w:szCs w:val="28"/>
        </w:rPr>
        <w:t>s pohádkovými a dobrodružnými prvky pro celou rodinu o začátcích stomatologie přichází s výjimečným vizuálním zpracováním</w:t>
      </w:r>
      <w:r w:rsidR="002E7EA5">
        <w:rPr>
          <w:rFonts w:ascii="Calibri" w:hAnsi="Calibri" w:cs="Calibri"/>
          <w:b/>
          <w:bCs/>
          <w:sz w:val="28"/>
          <w:szCs w:val="28"/>
        </w:rPr>
        <w:t xml:space="preserve"> a </w:t>
      </w:r>
      <w:r w:rsidR="002E7EA5" w:rsidRPr="002E7EA5">
        <w:rPr>
          <w:rFonts w:ascii="Calibri" w:hAnsi="Calibri" w:cs="Calibri"/>
          <w:b/>
          <w:bCs/>
          <w:sz w:val="28"/>
          <w:szCs w:val="28"/>
        </w:rPr>
        <w:t>napínavým příběhem</w:t>
      </w:r>
      <w:r w:rsidR="002E7EA5">
        <w:rPr>
          <w:rFonts w:ascii="Calibri" w:hAnsi="Calibri" w:cs="Calibri"/>
          <w:b/>
          <w:bCs/>
          <w:sz w:val="28"/>
          <w:szCs w:val="28"/>
        </w:rPr>
        <w:t xml:space="preserve">. V hlavních rolích Tereza Ramba, </w:t>
      </w:r>
      <w:r w:rsidR="0028583C" w:rsidRPr="0028583C">
        <w:rPr>
          <w:rFonts w:ascii="Calibri" w:hAnsi="Calibri" w:cs="Calibri"/>
          <w:b/>
          <w:bCs/>
          <w:sz w:val="28"/>
          <w:szCs w:val="28"/>
        </w:rPr>
        <w:t>Marek Adamczyk</w:t>
      </w:r>
      <w:r w:rsidR="0028583C">
        <w:rPr>
          <w:rFonts w:ascii="Calibri" w:hAnsi="Calibri" w:cs="Calibri"/>
          <w:b/>
          <w:bCs/>
          <w:sz w:val="28"/>
          <w:szCs w:val="28"/>
        </w:rPr>
        <w:t xml:space="preserve"> a </w:t>
      </w:r>
      <w:r w:rsidR="0028583C" w:rsidRPr="0028583C">
        <w:rPr>
          <w:rFonts w:ascii="Calibri" w:hAnsi="Calibri" w:cs="Calibri"/>
          <w:b/>
          <w:bCs/>
          <w:sz w:val="28"/>
          <w:szCs w:val="28"/>
        </w:rPr>
        <w:t>Jiří Dvořák</w:t>
      </w:r>
      <w:r w:rsidR="0028583C">
        <w:rPr>
          <w:rFonts w:ascii="Calibri" w:hAnsi="Calibri" w:cs="Calibri"/>
          <w:b/>
          <w:bCs/>
          <w:sz w:val="28"/>
          <w:szCs w:val="28"/>
        </w:rPr>
        <w:t>.</w:t>
      </w:r>
    </w:p>
    <w:p w14:paraId="29A81F7D" w14:textId="7F73F903" w:rsidR="0028583C" w:rsidRDefault="0028583C" w:rsidP="0028583C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AD67B9">
        <w:rPr>
          <w:rFonts w:ascii="Calibri" w:hAnsi="Calibri" w:cs="Calibri"/>
          <w:b/>
          <w:sz w:val="28"/>
          <w:szCs w:val="28"/>
        </w:rPr>
        <w:t xml:space="preserve">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="00AD67B9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AD67B9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</w:t>
      </w:r>
      <w:r w:rsidR="00AD67B9">
        <w:rPr>
          <w:rFonts w:ascii="Calibri" w:hAnsi="Calibri" w:cs="Calibri"/>
          <w:b/>
          <w:sz w:val="28"/>
          <w:szCs w:val="28"/>
        </w:rPr>
        <w:t xml:space="preserve">    </w:t>
      </w:r>
      <w:r w:rsidRPr="002746A6">
        <w:rPr>
          <w:rFonts w:ascii="Calibri" w:hAnsi="Calibri" w:cs="Calibri"/>
          <w:b/>
          <w:sz w:val="28"/>
          <w:szCs w:val="28"/>
        </w:rPr>
        <w:t xml:space="preserve">     ( </w:t>
      </w:r>
      <w:r>
        <w:rPr>
          <w:rFonts w:ascii="Calibri" w:hAnsi="Calibri" w:cs="Calibri"/>
          <w:b/>
          <w:sz w:val="28"/>
          <w:szCs w:val="28"/>
        </w:rPr>
        <w:t>115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2F7F46C" w14:textId="01CBFD1A" w:rsidR="00942A0C" w:rsidRDefault="00942A0C" w:rsidP="002858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31. 10 a 1. 11.     PÁ-SO     19 hod      </w:t>
      </w:r>
      <w:r w:rsidR="00C1494C">
        <w:rPr>
          <w:rFonts w:ascii="Calibri" w:hAnsi="Calibri" w:cs="Calibri"/>
          <w:b/>
          <w:sz w:val="28"/>
          <w:szCs w:val="28"/>
        </w:rPr>
        <w:t xml:space="preserve">  </w:t>
      </w:r>
      <w:r w:rsidR="00C1494C" w:rsidRPr="00C1494C">
        <w:rPr>
          <w:rFonts w:ascii="Calibri" w:hAnsi="Calibri" w:cs="Calibri"/>
          <w:b/>
          <w:bCs/>
          <w:sz w:val="28"/>
          <w:szCs w:val="28"/>
        </w:rPr>
        <w:t>Stvůry</w:t>
      </w:r>
    </w:p>
    <w:p w14:paraId="1773AF76" w14:textId="09EFA41D" w:rsidR="00C1494C" w:rsidRDefault="00C1494C" w:rsidP="002858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vý český krimi thriller. </w:t>
      </w:r>
      <w:r w:rsidR="006F4611" w:rsidRPr="006F4611">
        <w:rPr>
          <w:rFonts w:ascii="Calibri" w:hAnsi="Calibri" w:cs="Calibri"/>
          <w:b/>
          <w:bCs/>
          <w:sz w:val="28"/>
          <w:szCs w:val="28"/>
        </w:rPr>
        <w:t>Napínavý filmový příběh, na jehož počátku stojí brutální vražda mladé studentky, diváky zavede do syrového prostředí městečka kdesi na severu.</w:t>
      </w:r>
      <w:r w:rsidR="006F4611">
        <w:rPr>
          <w:rFonts w:ascii="Calibri" w:hAnsi="Calibri" w:cs="Calibri"/>
          <w:b/>
          <w:bCs/>
          <w:sz w:val="28"/>
          <w:szCs w:val="28"/>
        </w:rPr>
        <w:t xml:space="preserve"> V hlavních rolích </w:t>
      </w:r>
      <w:r w:rsidR="00541660" w:rsidRPr="00541660">
        <w:rPr>
          <w:rFonts w:ascii="Calibri" w:hAnsi="Calibri" w:cs="Calibri"/>
          <w:b/>
          <w:bCs/>
          <w:sz w:val="28"/>
          <w:szCs w:val="28"/>
        </w:rPr>
        <w:t>Kryštof Hádek</w:t>
      </w:r>
      <w:r w:rsidR="00541660">
        <w:rPr>
          <w:rFonts w:ascii="Calibri" w:hAnsi="Calibri" w:cs="Calibri"/>
          <w:b/>
          <w:bCs/>
          <w:sz w:val="28"/>
          <w:szCs w:val="28"/>
        </w:rPr>
        <w:t xml:space="preserve"> a </w:t>
      </w:r>
      <w:r w:rsidR="00541660" w:rsidRPr="00541660">
        <w:rPr>
          <w:rFonts w:ascii="Calibri" w:hAnsi="Calibri" w:cs="Calibri"/>
          <w:b/>
          <w:bCs/>
          <w:sz w:val="28"/>
          <w:szCs w:val="28"/>
        </w:rPr>
        <w:t>Kristýna Ryška</w:t>
      </w:r>
      <w:r w:rsidR="00541660">
        <w:rPr>
          <w:rFonts w:ascii="Calibri" w:hAnsi="Calibri" w:cs="Calibri"/>
          <w:b/>
          <w:bCs/>
          <w:sz w:val="28"/>
          <w:szCs w:val="28"/>
        </w:rPr>
        <w:t>.</w:t>
      </w:r>
    </w:p>
    <w:p w14:paraId="716CB093" w14:textId="2A4A9448" w:rsidR="0039667C" w:rsidRDefault="0039667C" w:rsidP="0039667C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BA16E3">
        <w:rPr>
          <w:rFonts w:ascii="Calibri" w:hAnsi="Calibri" w:cs="Calibri"/>
          <w:b/>
          <w:sz w:val="28"/>
          <w:szCs w:val="28"/>
        </w:rPr>
        <w:t xml:space="preserve">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</w:t>
      </w:r>
      <w:r>
        <w:rPr>
          <w:rFonts w:ascii="Calibri" w:hAnsi="Calibri" w:cs="Calibri"/>
          <w:b/>
          <w:sz w:val="28"/>
          <w:szCs w:val="28"/>
        </w:rPr>
        <w:t>ne</w:t>
      </w:r>
      <w:r w:rsidRPr="002746A6">
        <w:rPr>
          <w:rFonts w:ascii="Calibri" w:hAnsi="Calibri" w:cs="Calibri"/>
          <w:b/>
          <w:sz w:val="28"/>
          <w:szCs w:val="28"/>
        </w:rPr>
        <w:t xml:space="preserve">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 w:rsidR="00BA16E3"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 </w:t>
      </w:r>
      <w:r>
        <w:rPr>
          <w:rFonts w:ascii="Calibri" w:hAnsi="Calibri" w:cs="Calibri"/>
          <w:b/>
          <w:sz w:val="28"/>
          <w:szCs w:val="28"/>
        </w:rPr>
        <w:t>90</w:t>
      </w:r>
      <w:r w:rsidRPr="002746A6">
        <w:rPr>
          <w:rFonts w:ascii="Calibri" w:hAnsi="Calibri" w:cs="Calibri"/>
          <w:b/>
          <w:sz w:val="28"/>
          <w:szCs w:val="28"/>
        </w:rPr>
        <w:t xml:space="preserve"> 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DE2AB74" w14:textId="77777777" w:rsidR="00597B36" w:rsidRPr="005E3B6B" w:rsidRDefault="00597B36" w:rsidP="00597B36">
      <w:pPr>
        <w:rPr>
          <w:rStyle w:val="Hypertextovodkaz"/>
          <w:b/>
          <w:sz w:val="28"/>
          <w:szCs w:val="28"/>
        </w:rPr>
      </w:pPr>
      <w:r w:rsidRPr="00302505">
        <w:rPr>
          <w:rFonts w:ascii="Calibri" w:hAnsi="Calibri" w:cs="Calibri"/>
          <w:b/>
          <w:sz w:val="28"/>
          <w:szCs w:val="28"/>
        </w:rPr>
        <w:t xml:space="preserve">Předprodej v pokladně kina nebo možnost rezervace na odkazu </w:t>
      </w:r>
      <w:r w:rsidRPr="00302505">
        <w:rPr>
          <w:rStyle w:val="Hypertextovodkaz"/>
          <w:sz w:val="28"/>
          <w:szCs w:val="28"/>
        </w:rPr>
        <w:t>www.tanvald.eu</w:t>
      </w:r>
      <w:r w:rsidRPr="00302505">
        <w:rPr>
          <w:rFonts w:ascii="Calibri" w:hAnsi="Calibri" w:cs="Calibri"/>
          <w:b/>
          <w:sz w:val="28"/>
          <w:szCs w:val="28"/>
        </w:rPr>
        <w:t xml:space="preserve"> nebo </w:t>
      </w:r>
      <w:hyperlink r:id="rId6" w:history="1">
        <w:r w:rsidRPr="00302505">
          <w:rPr>
            <w:rStyle w:val="Hypertextovodkaz"/>
            <w:sz w:val="28"/>
            <w:szCs w:val="28"/>
          </w:rPr>
          <w:t>www.disdata.cz</w:t>
        </w:r>
      </w:hyperlink>
    </w:p>
    <w:p w14:paraId="32422BA2" w14:textId="77777777" w:rsidR="00F224F6" w:rsidRDefault="00F224F6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E47C448" w14:textId="77777777" w:rsidR="00F224F6" w:rsidRDefault="00F224F6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F7695EE" w14:textId="2F90BA4C" w:rsidR="000F21DB" w:rsidRDefault="000F21DB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F21DB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Další kulturní pořady v Kině Jas Járy Cimrmana v 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říjnu</w:t>
      </w:r>
      <w:r w:rsidRPr="000F21DB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:</w:t>
      </w:r>
    </w:p>
    <w:p w14:paraId="36895380" w14:textId="53B70DB4" w:rsidR="00F224F6" w:rsidRDefault="00F224F6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 w:rsidRPr="00F224F6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7. 10.  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   ÚT        19 hod        Dokonalá svatba</w:t>
      </w:r>
    </w:p>
    <w:p w14:paraId="37EC2B1B" w14:textId="3E290422" w:rsidR="001420C5" w:rsidRPr="001420C5" w:rsidRDefault="00F224F6" w:rsidP="001420C5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Divadelní představení souboru</w:t>
      </w:r>
      <w:r w:rsidR="00A93741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Sázava.</w:t>
      </w:r>
      <w:r w:rsidR="001420C5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t>K</w:t>
      </w:r>
      <w:r w:rsidR="001420C5"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t>onverzační komedie z pera Robina Hawdona.</w:t>
      </w:r>
    </w:p>
    <w:p w14:paraId="7A3E85B2" w14:textId="3B042B54" w:rsidR="001420C5" w:rsidRPr="001420C5" w:rsidRDefault="001420C5" w:rsidP="001420C5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Osoby a obsazení: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Dívka – Iva Danková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Ženich – Radek Tupý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Svědek – Jan Rejhon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Pokojská – Barbora Randulová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Nevěsta – Míša Rejhonová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Matka nevěsty – Klára Sottnerová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Ředitel hotelu – Zbyněk Mareš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Autor: Robin Hawdon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Překlad: Jan Šotkovský</w:t>
      </w:r>
      <w:r w:rsidRPr="001420C5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Režie: Jiří Škoda</w:t>
      </w:r>
    </w:p>
    <w:p w14:paraId="0CDBE9F5" w14:textId="6F6C8D21" w:rsidR="00035F69" w:rsidRPr="001420C5" w:rsidRDefault="00035F69" w:rsidP="00035F6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64DA4">
        <w:rPr>
          <w:rFonts w:ascii="Calibri" w:hAnsi="Calibri" w:cs="Calibri"/>
          <w:b/>
          <w:bCs/>
          <w:sz w:val="28"/>
          <w:szCs w:val="28"/>
        </w:rPr>
        <w:t>Vstupné: 80 Kč, pro majitele Senior pasu 50 Kč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64DA4">
        <w:rPr>
          <w:rFonts w:ascii="Calibri" w:hAnsi="Calibri" w:cs="Calibri"/>
          <w:b/>
          <w:bCs/>
          <w:sz w:val="28"/>
          <w:szCs w:val="28"/>
        </w:rPr>
        <w:t xml:space="preserve">Předprodej v pokladně kina nebo možnost rezervace na odkazu www.tanvald.cz nebo </w:t>
      </w:r>
      <w:hyperlink r:id="rId7" w:history="1">
        <w:r w:rsidRPr="00F64DA4">
          <w:rPr>
            <w:rStyle w:val="Hypertextovodkaz"/>
            <w:b/>
            <w:bCs/>
            <w:sz w:val="28"/>
            <w:szCs w:val="28"/>
          </w:rPr>
          <w:t>www.disdata.cz</w:t>
        </w:r>
      </w:hyperlink>
      <w:r w:rsidRPr="00F64DA4">
        <w:rPr>
          <w:rFonts w:ascii="Calibri" w:hAnsi="Calibri" w:cs="Calibri"/>
          <w:b/>
          <w:bCs/>
          <w:sz w:val="28"/>
          <w:szCs w:val="28"/>
        </w:rPr>
        <w:t>.</w:t>
      </w:r>
    </w:p>
    <w:p w14:paraId="5DFAC65B" w14:textId="73266B0D" w:rsidR="00F224F6" w:rsidRDefault="008F19B1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9. 10.        ČT       18 hod   Psychická odolnost: Klíč k duševní rovnováze</w:t>
      </w:r>
    </w:p>
    <w:p w14:paraId="3E71D3C9" w14:textId="7AB202C2" w:rsidR="008F19B1" w:rsidRDefault="008F19B1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Přednáška PhDr. Mariana Jelínka</w:t>
      </w:r>
      <w:r w:rsidR="00E06C98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v rámci akce Tanvalduše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. Vstup</w:t>
      </w:r>
      <w:r w:rsidR="00E06C98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né: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zdarma.</w:t>
      </w:r>
    </w:p>
    <w:p w14:paraId="2E681382" w14:textId="5DCF0B84" w:rsidR="00F45783" w:rsidRPr="00272596" w:rsidRDefault="00F45783" w:rsidP="00F457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10.      SO      13,30 hod    </w:t>
      </w:r>
      <w:r>
        <w:rPr>
          <w:rFonts w:ascii="Calibri" w:hAnsi="Calibri" w:cs="Calibri"/>
          <w:b/>
          <w:bCs/>
          <w:sz w:val="28"/>
          <w:szCs w:val="28"/>
        </w:rPr>
        <w:t>56. ročník HAF 2025 (</w:t>
      </w:r>
      <w:r w:rsidRPr="007D6F09">
        <w:rPr>
          <w:rFonts w:ascii="Calibri" w:hAnsi="Calibri" w:cs="Calibri"/>
          <w:b/>
          <w:bCs/>
          <w:sz w:val="28"/>
          <w:szCs w:val="28"/>
        </w:rPr>
        <w:t>Humor v amatérském filmu)</w:t>
      </w:r>
    </w:p>
    <w:p w14:paraId="69C1225D" w14:textId="77777777" w:rsidR="00F45783" w:rsidRDefault="00F45783" w:rsidP="00F45783">
      <w:pPr>
        <w:pStyle w:val="Bezmez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zinárodní soutěžní přehlídka amatérských filmařů. </w:t>
      </w:r>
    </w:p>
    <w:p w14:paraId="31503635" w14:textId="77777777" w:rsidR="00F45783" w:rsidRPr="007D6F09" w:rsidRDefault="00F45783" w:rsidP="00F45783">
      <w:pPr>
        <w:pStyle w:val="Bezmezer"/>
        <w:rPr>
          <w:bCs/>
          <w:sz w:val="28"/>
          <w:szCs w:val="28"/>
        </w:rPr>
      </w:pPr>
      <w:r w:rsidRPr="007D6F09">
        <w:rPr>
          <w:bCs/>
          <w:sz w:val="28"/>
          <w:szCs w:val="28"/>
        </w:rPr>
        <w:t>Soutěžní kategorie přehlídky jsou:</w:t>
      </w:r>
    </w:p>
    <w:p w14:paraId="6D3C62B9" w14:textId="77777777" w:rsidR="00F45783" w:rsidRPr="007D6F09" w:rsidRDefault="00F45783" w:rsidP="00F45783">
      <w:pPr>
        <w:pStyle w:val="Bezmezer"/>
        <w:rPr>
          <w:bCs/>
          <w:sz w:val="28"/>
          <w:szCs w:val="28"/>
        </w:rPr>
      </w:pPr>
      <w:r w:rsidRPr="007D6F09">
        <w:rPr>
          <w:bCs/>
          <w:sz w:val="28"/>
          <w:szCs w:val="28"/>
        </w:rPr>
        <w:t>A/ filmy humorné a satirické do 15 minut</w:t>
      </w:r>
    </w:p>
    <w:p w14:paraId="40A43A62" w14:textId="77777777" w:rsidR="00F45783" w:rsidRPr="007D6F09" w:rsidRDefault="00F45783" w:rsidP="00F45783">
      <w:pPr>
        <w:pStyle w:val="Bezmezer"/>
        <w:rPr>
          <w:bCs/>
          <w:sz w:val="28"/>
          <w:szCs w:val="28"/>
        </w:rPr>
      </w:pPr>
      <w:r w:rsidRPr="007D6F09">
        <w:rPr>
          <w:bCs/>
          <w:sz w:val="28"/>
          <w:szCs w:val="28"/>
        </w:rPr>
        <w:t>B/ filmy s neomezenou tematikou do 1 minuty (Minuta film)</w:t>
      </w:r>
    </w:p>
    <w:p w14:paraId="7760A015" w14:textId="77777777" w:rsidR="00F45783" w:rsidRPr="007D6F09" w:rsidRDefault="00F45783" w:rsidP="00F45783">
      <w:pPr>
        <w:pStyle w:val="Bezmezer"/>
        <w:rPr>
          <w:bCs/>
          <w:sz w:val="28"/>
          <w:szCs w:val="28"/>
        </w:rPr>
      </w:pPr>
      <w:r w:rsidRPr="007D6F09">
        <w:rPr>
          <w:bCs/>
          <w:sz w:val="28"/>
          <w:szCs w:val="28"/>
        </w:rPr>
        <w:t>C/ parodie na reklamu do 3 minut</w:t>
      </w:r>
    </w:p>
    <w:p w14:paraId="50EA47B4" w14:textId="77777777" w:rsidR="00F45783" w:rsidRDefault="00F45783" w:rsidP="00F45783">
      <w:pPr>
        <w:pStyle w:val="Bezmez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stupné : zdarma</w:t>
      </w:r>
    </w:p>
    <w:p w14:paraId="54F8DA5E" w14:textId="6B5A88D0" w:rsidR="003B6C64" w:rsidRDefault="003B6C64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 w:rsidRPr="00AC31A8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Další akce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:</w:t>
      </w:r>
    </w:p>
    <w:p w14:paraId="0B68901B" w14:textId="30F9A917" w:rsidR="007B6149" w:rsidRDefault="007B6149" w:rsidP="007B614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Poutní slavnost </w:t>
      </w:r>
      <w:r w:rsidR="000B6715" w:rsidRPr="00E06C9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s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v.</w:t>
      </w:r>
      <w:r w:rsidR="000B6715" w:rsidRPr="00E06C9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Františka z</w:t>
      </w:r>
      <w:r w:rsidRPr="00E06C98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Assisi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9577CA">
        <w:rPr>
          <w:rFonts w:ascii="Calibri" w:hAnsi="Calibri" w:cs="Calibri"/>
          <w:b/>
          <w:bCs/>
          <w:color w:val="000000" w:themeColor="text1"/>
          <w:sz w:val="28"/>
          <w:szCs w:val="28"/>
        </w:rPr>
        <w:t>-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kostel sv.</w:t>
      </w:r>
      <w:r w:rsidR="000B671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Františka z</w:t>
      </w:r>
      <w:r w:rsidR="009577CA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ssisi</w:t>
      </w:r>
      <w:r w:rsidR="009577C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na Šumburku</w:t>
      </w:r>
    </w:p>
    <w:p w14:paraId="62FFEE55" w14:textId="1ED5A69B" w:rsidR="007B6149" w:rsidRDefault="007B6149" w:rsidP="007B614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V sobotu dne 4.10.2025 od 18 hodin proběhne koncert Gospel YeTu</w:t>
      </w:r>
      <w:r w:rsidR="00724E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 v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neděli dne 5.10.2025 od 9 hodin bohoslužba a následná poutní slavnost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řijďte na tradiční pouť. Program: </w:t>
      </w:r>
      <w:r w:rsidR="000B671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9</w:t>
      </w:r>
      <w:r w:rsidR="00724E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hodin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bohoslužba</w:t>
      </w:r>
      <w:r w:rsidR="00724E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24E6E">
        <w:rPr>
          <w:rFonts w:ascii="Calibri" w:hAnsi="Calibri" w:cs="Calibri"/>
          <w:b/>
          <w:bCs/>
          <w:color w:val="000000" w:themeColor="text1"/>
          <w:sz w:val="28"/>
          <w:szCs w:val="28"/>
        </w:rPr>
        <w:t>v 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10</w:t>
      </w:r>
      <w:r w:rsidR="00724E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hodin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žehnání zvířátek před kostelem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74A106D9" w14:textId="63C77F41" w:rsidR="007B6149" w:rsidRPr="007B6149" w:rsidRDefault="007B6149" w:rsidP="007B614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V</w:t>
      </w:r>
      <w:r w:rsidR="000B6715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11</w:t>
      </w:r>
      <w:r w:rsidR="000B671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hodin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loutkové divadlo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Prokůpek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Stánek Papežského misijního díla dětí.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Drobné občerstvení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7B6149">
        <w:rPr>
          <w:rFonts w:ascii="Calibri" w:hAnsi="Calibri" w:cs="Calibri"/>
          <w:b/>
          <w:bCs/>
          <w:color w:val="000000" w:themeColor="text1"/>
          <w:sz w:val="28"/>
          <w:szCs w:val="28"/>
        </w:rPr>
        <w:t>Vstupné dobrovolné.</w:t>
      </w:r>
    </w:p>
    <w:p w14:paraId="5E14AC4E" w14:textId="2C42D5B5" w:rsidR="003B6C64" w:rsidRDefault="003B6C64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17.10.      PÁ       20 hod      Sportovní hala Výšina</w:t>
      </w:r>
    </w:p>
    <w:p w14:paraId="6A8748D2" w14:textId="327488E0" w:rsidR="003B6C64" w:rsidRDefault="00703B8C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3. podzimní sportovní </w:t>
      </w:r>
      <w:r w:rsidR="003B6C64" w:rsidRPr="00E06C98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Vzpomínková zábava</w:t>
      </w:r>
    </w:p>
    <w:p w14:paraId="44CB4CBC" w14:textId="17A6FA6E" w:rsidR="00703B8C" w:rsidRPr="00703B8C" w:rsidRDefault="00703B8C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  <w:r w:rsidRPr="00703B8C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K tanci a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703B8C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poslechu zahraje kapela H!T!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. Předprodej vstupenek v Infocentru Tanvald od 6.10.2025. Vstupné 150 Kč.</w:t>
      </w:r>
    </w:p>
    <w:p w14:paraId="772862F6" w14:textId="77777777" w:rsidR="00F224F6" w:rsidRPr="00703B8C" w:rsidRDefault="00F224F6" w:rsidP="000F21DB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</w:pPr>
    </w:p>
    <w:p w14:paraId="48833DB2" w14:textId="77777777" w:rsidR="00597B36" w:rsidRPr="00703B8C" w:rsidRDefault="00597B36" w:rsidP="0039667C">
      <w:pPr>
        <w:rPr>
          <w:rFonts w:ascii="Calibri" w:hAnsi="Calibri" w:cs="Calibri"/>
          <w:b/>
          <w:bCs/>
          <w:sz w:val="28"/>
          <w:szCs w:val="28"/>
        </w:rPr>
      </w:pPr>
    </w:p>
    <w:p w14:paraId="1D195F60" w14:textId="77777777" w:rsidR="0039667C" w:rsidRDefault="0039667C" w:rsidP="0028583C">
      <w:pPr>
        <w:rPr>
          <w:rFonts w:ascii="Calibri" w:hAnsi="Calibri" w:cs="Calibri"/>
          <w:b/>
          <w:sz w:val="28"/>
          <w:szCs w:val="28"/>
        </w:rPr>
      </w:pPr>
    </w:p>
    <w:p w14:paraId="4E4434BD" w14:textId="77777777" w:rsidR="0028583C" w:rsidRDefault="0028583C" w:rsidP="008E0850">
      <w:pPr>
        <w:rPr>
          <w:rFonts w:ascii="Calibri" w:hAnsi="Calibri" w:cs="Calibri"/>
          <w:b/>
          <w:bCs/>
          <w:sz w:val="28"/>
          <w:szCs w:val="28"/>
        </w:rPr>
      </w:pPr>
    </w:p>
    <w:p w14:paraId="4C0B1BEE" w14:textId="77777777" w:rsidR="008E0850" w:rsidRDefault="008E0850" w:rsidP="00DA0D5E">
      <w:pPr>
        <w:rPr>
          <w:rFonts w:ascii="Calibri" w:hAnsi="Calibri" w:cs="Calibri"/>
          <w:b/>
          <w:sz w:val="28"/>
          <w:szCs w:val="28"/>
        </w:rPr>
      </w:pPr>
    </w:p>
    <w:p w14:paraId="4B5132E7" w14:textId="77777777" w:rsidR="00DA0D5E" w:rsidRDefault="00DA0D5E" w:rsidP="00560D47">
      <w:pPr>
        <w:rPr>
          <w:rFonts w:ascii="Calibri" w:hAnsi="Calibri" w:cs="Calibri"/>
          <w:b/>
          <w:sz w:val="28"/>
          <w:szCs w:val="28"/>
        </w:rPr>
      </w:pPr>
    </w:p>
    <w:p w14:paraId="1E654096" w14:textId="77777777" w:rsidR="00560D47" w:rsidRDefault="00560D47" w:rsidP="00BD03E0">
      <w:pPr>
        <w:rPr>
          <w:rFonts w:ascii="Calibri" w:hAnsi="Calibri" w:cs="Calibri"/>
          <w:b/>
          <w:sz w:val="28"/>
          <w:szCs w:val="28"/>
        </w:rPr>
      </w:pPr>
    </w:p>
    <w:p w14:paraId="241D2EC6" w14:textId="54F19274" w:rsidR="007D2091" w:rsidRDefault="007D2091" w:rsidP="007B5AEF">
      <w:pPr>
        <w:rPr>
          <w:rFonts w:ascii="Calibri" w:hAnsi="Calibri" w:cs="Calibri"/>
          <w:b/>
          <w:bCs/>
          <w:sz w:val="28"/>
          <w:szCs w:val="28"/>
        </w:rPr>
      </w:pPr>
    </w:p>
    <w:p w14:paraId="5AB5AD34" w14:textId="48ECAC54" w:rsidR="008A0E5C" w:rsidRDefault="008A0E5C" w:rsidP="007B5AE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</w:p>
    <w:p w14:paraId="2CB02DD3" w14:textId="77777777" w:rsidR="008A0E5C" w:rsidRPr="002916AE" w:rsidRDefault="008A0E5C" w:rsidP="007B5AEF">
      <w:pPr>
        <w:rPr>
          <w:rFonts w:ascii="Calibri" w:hAnsi="Calibri" w:cs="Calibri"/>
          <w:b/>
          <w:sz w:val="28"/>
          <w:szCs w:val="28"/>
        </w:rPr>
      </w:pPr>
    </w:p>
    <w:p w14:paraId="073B741F" w14:textId="256BF1EA" w:rsidR="00B618A7" w:rsidRDefault="007B5AEF" w:rsidP="006708AC">
      <w:pPr>
        <w:pStyle w:val="Bezmezer"/>
        <w:spacing w:line="276" w:lineRule="auto"/>
        <w:rPr>
          <w:b/>
          <w:sz w:val="28"/>
          <w:szCs w:val="28"/>
        </w:rPr>
      </w:pPr>
      <w:r w:rsidRPr="007B5AEF">
        <w:rPr>
          <w:b/>
          <w:bCs/>
          <w:sz w:val="28"/>
          <w:szCs w:val="28"/>
        </w:rPr>
        <w:t> </w:t>
      </w:r>
      <w:r w:rsidR="0026351A">
        <w:rPr>
          <w:b/>
          <w:sz w:val="28"/>
          <w:szCs w:val="28"/>
        </w:rPr>
        <w:t xml:space="preserve">     </w:t>
      </w:r>
    </w:p>
    <w:p w14:paraId="500EC10C" w14:textId="77777777" w:rsidR="006708AC" w:rsidRDefault="006708AC" w:rsidP="00565088">
      <w:pPr>
        <w:rPr>
          <w:rFonts w:ascii="Calibri" w:hAnsi="Calibri" w:cs="Calibri"/>
          <w:b/>
          <w:sz w:val="28"/>
          <w:szCs w:val="28"/>
        </w:rPr>
      </w:pPr>
    </w:p>
    <w:p w14:paraId="215EAF7D" w14:textId="77777777" w:rsidR="00565088" w:rsidRDefault="00565088" w:rsidP="00667BDE">
      <w:pPr>
        <w:rPr>
          <w:rFonts w:ascii="Calibri" w:hAnsi="Calibri" w:cs="Calibri"/>
          <w:b/>
          <w:sz w:val="28"/>
          <w:szCs w:val="28"/>
        </w:rPr>
      </w:pPr>
    </w:p>
    <w:p w14:paraId="38F43976" w14:textId="77777777" w:rsidR="00667BDE" w:rsidRDefault="00667BDE" w:rsidP="00710FCB">
      <w:pPr>
        <w:rPr>
          <w:rFonts w:ascii="Calibri" w:hAnsi="Calibri" w:cs="Calibri"/>
          <w:b/>
          <w:bCs/>
          <w:sz w:val="28"/>
          <w:szCs w:val="28"/>
        </w:rPr>
      </w:pPr>
    </w:p>
    <w:p w14:paraId="65C36CF5" w14:textId="77777777" w:rsidR="00667BDE" w:rsidRDefault="00667BDE" w:rsidP="00710FCB">
      <w:pPr>
        <w:rPr>
          <w:rFonts w:ascii="Calibri" w:hAnsi="Calibri" w:cs="Calibri"/>
          <w:b/>
          <w:sz w:val="28"/>
          <w:szCs w:val="28"/>
        </w:rPr>
      </w:pPr>
    </w:p>
    <w:p w14:paraId="50022722" w14:textId="77777777" w:rsidR="00710FCB" w:rsidRDefault="00710FCB" w:rsidP="007B50E0">
      <w:pPr>
        <w:rPr>
          <w:rFonts w:ascii="Calibri" w:hAnsi="Calibri" w:cs="Calibri"/>
          <w:b/>
          <w:sz w:val="28"/>
          <w:szCs w:val="28"/>
        </w:rPr>
      </w:pPr>
    </w:p>
    <w:p w14:paraId="4C850F25" w14:textId="77777777" w:rsidR="007B50E0" w:rsidRDefault="007B50E0" w:rsidP="00862943">
      <w:pPr>
        <w:rPr>
          <w:rFonts w:ascii="Calibri" w:hAnsi="Calibri" w:cs="Calibri"/>
          <w:b/>
          <w:sz w:val="28"/>
          <w:szCs w:val="28"/>
        </w:rPr>
      </w:pPr>
    </w:p>
    <w:p w14:paraId="371948D1" w14:textId="77777777" w:rsidR="00862943" w:rsidRDefault="00862943" w:rsidP="002203C5">
      <w:pPr>
        <w:rPr>
          <w:rFonts w:ascii="Calibri" w:hAnsi="Calibri" w:cs="Calibri"/>
          <w:b/>
          <w:sz w:val="28"/>
          <w:szCs w:val="28"/>
        </w:rPr>
      </w:pPr>
    </w:p>
    <w:p w14:paraId="364E3087" w14:textId="77777777" w:rsidR="002203C5" w:rsidRDefault="002203C5" w:rsidP="00745133">
      <w:pPr>
        <w:rPr>
          <w:rFonts w:ascii="Calibri" w:hAnsi="Calibri" w:cs="Calibri"/>
          <w:b/>
          <w:sz w:val="28"/>
          <w:szCs w:val="28"/>
        </w:rPr>
      </w:pPr>
    </w:p>
    <w:p w14:paraId="34923445" w14:textId="7C228203" w:rsidR="004223DF" w:rsidRPr="004223DF" w:rsidRDefault="004223DF" w:rsidP="004223DF">
      <w:r>
        <w:rPr>
          <w:rFonts w:ascii="Calibri" w:hAnsi="Calibri" w:cs="Calibri"/>
          <w:b/>
          <w:sz w:val="28"/>
          <w:szCs w:val="28"/>
        </w:rPr>
        <w:t xml:space="preserve">  </w:t>
      </w:r>
    </w:p>
    <w:p w14:paraId="4428EB10" w14:textId="77777777" w:rsidR="00250A19" w:rsidRDefault="00250A19" w:rsidP="00250A19"/>
    <w:sectPr w:rsidR="0025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60FB6"/>
    <w:multiLevelType w:val="hybridMultilevel"/>
    <w:tmpl w:val="6BA2A038"/>
    <w:lvl w:ilvl="0" w:tplc="1F020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529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19"/>
    <w:rsid w:val="000332CB"/>
    <w:rsid w:val="00035F69"/>
    <w:rsid w:val="00065C6F"/>
    <w:rsid w:val="00071407"/>
    <w:rsid w:val="00074416"/>
    <w:rsid w:val="00096084"/>
    <w:rsid w:val="000B6715"/>
    <w:rsid w:val="000F21DB"/>
    <w:rsid w:val="001420C5"/>
    <w:rsid w:val="001515E5"/>
    <w:rsid w:val="00154B7A"/>
    <w:rsid w:val="002203C5"/>
    <w:rsid w:val="00250A19"/>
    <w:rsid w:val="0026351A"/>
    <w:rsid w:val="00284FC0"/>
    <w:rsid w:val="0028583C"/>
    <w:rsid w:val="002916AE"/>
    <w:rsid w:val="00292193"/>
    <w:rsid w:val="002C052E"/>
    <w:rsid w:val="002E7EA5"/>
    <w:rsid w:val="002F79F1"/>
    <w:rsid w:val="00311978"/>
    <w:rsid w:val="00352746"/>
    <w:rsid w:val="0039667C"/>
    <w:rsid w:val="003B6C64"/>
    <w:rsid w:val="004223DF"/>
    <w:rsid w:val="00447B25"/>
    <w:rsid w:val="004A105D"/>
    <w:rsid w:val="004F0D90"/>
    <w:rsid w:val="00541660"/>
    <w:rsid w:val="00560D47"/>
    <w:rsid w:val="00565088"/>
    <w:rsid w:val="00597B36"/>
    <w:rsid w:val="005A4C4B"/>
    <w:rsid w:val="005D732A"/>
    <w:rsid w:val="005E3492"/>
    <w:rsid w:val="0060318A"/>
    <w:rsid w:val="00667BDE"/>
    <w:rsid w:val="006708AC"/>
    <w:rsid w:val="00673939"/>
    <w:rsid w:val="0068232B"/>
    <w:rsid w:val="006F4611"/>
    <w:rsid w:val="00703B8C"/>
    <w:rsid w:val="00710FCB"/>
    <w:rsid w:val="00724E6E"/>
    <w:rsid w:val="00745133"/>
    <w:rsid w:val="007465FB"/>
    <w:rsid w:val="007B50E0"/>
    <w:rsid w:val="007B5AEF"/>
    <w:rsid w:val="007B6149"/>
    <w:rsid w:val="007C24B3"/>
    <w:rsid w:val="007D2091"/>
    <w:rsid w:val="0080508B"/>
    <w:rsid w:val="00843C93"/>
    <w:rsid w:val="00862943"/>
    <w:rsid w:val="008A0E5C"/>
    <w:rsid w:val="008B5F62"/>
    <w:rsid w:val="008E0850"/>
    <w:rsid w:val="008F19B1"/>
    <w:rsid w:val="00901041"/>
    <w:rsid w:val="00942A0C"/>
    <w:rsid w:val="00952108"/>
    <w:rsid w:val="00955A09"/>
    <w:rsid w:val="009577CA"/>
    <w:rsid w:val="009E20DE"/>
    <w:rsid w:val="00A31711"/>
    <w:rsid w:val="00A93741"/>
    <w:rsid w:val="00AC31A8"/>
    <w:rsid w:val="00AD67B9"/>
    <w:rsid w:val="00B11846"/>
    <w:rsid w:val="00B22DFC"/>
    <w:rsid w:val="00B618A7"/>
    <w:rsid w:val="00BA16E3"/>
    <w:rsid w:val="00BA72E1"/>
    <w:rsid w:val="00BD03E0"/>
    <w:rsid w:val="00C1494C"/>
    <w:rsid w:val="00C5095E"/>
    <w:rsid w:val="00C81501"/>
    <w:rsid w:val="00CB1F71"/>
    <w:rsid w:val="00CC26F6"/>
    <w:rsid w:val="00D72983"/>
    <w:rsid w:val="00DA0D5E"/>
    <w:rsid w:val="00DC66ED"/>
    <w:rsid w:val="00DE2B1F"/>
    <w:rsid w:val="00E06C98"/>
    <w:rsid w:val="00E4150D"/>
    <w:rsid w:val="00F224F6"/>
    <w:rsid w:val="00F45783"/>
    <w:rsid w:val="00F5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089F"/>
  <w15:chartTrackingRefBased/>
  <w15:docId w15:val="{DFD2F78B-4795-4CC3-8F26-C1DF8B6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A19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50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0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0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0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0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0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0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0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0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0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0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0A1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A1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0A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0A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0A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0A1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50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0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0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50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50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50A1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50A1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50A1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0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0A1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50A1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6708AC"/>
    <w:pPr>
      <w:spacing w:after="0" w:line="240" w:lineRule="auto"/>
    </w:pPr>
    <w:rPr>
      <w:rFonts w:ascii="Calibri" w:hAnsi="Calibri" w:cs="Calibri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708AC"/>
    <w:rPr>
      <w:rFonts w:ascii="Calibri" w:hAnsi="Calibri" w:cs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97B36"/>
    <w:rPr>
      <w:color w:val="467886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20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d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dat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CFD7-304D-442A-8373-C3DCE59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 Petr, Bc.</dc:creator>
  <cp:keywords/>
  <dc:description/>
  <cp:lastModifiedBy>Hampl Petr, Bc.</cp:lastModifiedBy>
  <cp:revision>144</cp:revision>
  <dcterms:created xsi:type="dcterms:W3CDTF">2025-09-11T13:02:00Z</dcterms:created>
  <dcterms:modified xsi:type="dcterms:W3CDTF">2025-09-22T07:51:00Z</dcterms:modified>
</cp:coreProperties>
</file>